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67" w:rsidRDefault="00BE0F67" w:rsidP="00F33EF2">
      <w:pPr>
        <w:pStyle w:val="1"/>
        <w:rPr>
          <w:lang w:val="uk-UA"/>
        </w:rPr>
      </w:pPr>
    </w:p>
    <w:p w:rsidR="00280107" w:rsidRPr="00BE0F67" w:rsidRDefault="00280107" w:rsidP="00D01D36">
      <w:pPr>
        <w:pStyle w:val="af0"/>
        <w:ind w:left="5664"/>
        <w:jc w:val="both"/>
        <w:rPr>
          <w:rFonts w:ascii="Times New Roman" w:hAnsi="Times New Roman"/>
          <w:sz w:val="24"/>
          <w:szCs w:val="24"/>
          <w:lang w:val="uk-UA"/>
        </w:rPr>
      </w:pPr>
      <w:r w:rsidRPr="00BE0F67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280107" w:rsidRPr="00280107" w:rsidRDefault="00280107" w:rsidP="00D01D36">
      <w:pPr>
        <w:pStyle w:val="af0"/>
        <w:ind w:left="5664"/>
        <w:jc w:val="both"/>
        <w:rPr>
          <w:rFonts w:ascii="Times New Roman" w:hAnsi="Times New Roman"/>
          <w:sz w:val="24"/>
          <w:szCs w:val="24"/>
          <w:lang w:val="uk-UA"/>
        </w:rPr>
      </w:pPr>
      <w:r w:rsidRPr="00BE0F67">
        <w:rPr>
          <w:rFonts w:ascii="Times New Roman" w:hAnsi="Times New Roman"/>
          <w:sz w:val="24"/>
          <w:szCs w:val="24"/>
          <w:lang w:val="uk-UA"/>
        </w:rPr>
        <w:t xml:space="preserve">рішенням </w:t>
      </w:r>
      <w:proofErr w:type="spellStart"/>
      <w:r w:rsidRPr="00BE0F67">
        <w:rPr>
          <w:rFonts w:ascii="Times New Roman" w:hAnsi="Times New Roman"/>
          <w:sz w:val="24"/>
          <w:szCs w:val="24"/>
          <w:lang w:val="uk-UA"/>
        </w:rPr>
        <w:t>Смолін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ел</w:t>
      </w:r>
      <w:r w:rsidRPr="00BE0F67">
        <w:rPr>
          <w:rFonts w:ascii="Times New Roman" w:hAnsi="Times New Roman"/>
          <w:sz w:val="24"/>
          <w:szCs w:val="24"/>
          <w:lang w:val="uk-UA"/>
        </w:rPr>
        <w:t xml:space="preserve">ищної </w:t>
      </w:r>
      <w:r>
        <w:rPr>
          <w:rFonts w:ascii="Times New Roman" w:hAnsi="Times New Roman"/>
          <w:sz w:val="24"/>
          <w:szCs w:val="24"/>
          <w:lang w:val="uk-UA"/>
        </w:rPr>
        <w:t>ради</w:t>
      </w:r>
    </w:p>
    <w:p w:rsidR="007D10C7" w:rsidRDefault="00280107" w:rsidP="00D01D36">
      <w:pPr>
        <w:pStyle w:val="af0"/>
        <w:ind w:left="4956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E0F67"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  <w:lang w:val="uk-UA"/>
        </w:rPr>
        <w:t>35</w:t>
      </w:r>
      <w:r w:rsidRPr="00BE0F67">
        <w:rPr>
          <w:rFonts w:ascii="Times New Roman" w:hAnsi="Times New Roman"/>
          <w:sz w:val="24"/>
          <w:szCs w:val="24"/>
          <w:lang w:val="uk-UA"/>
        </w:rPr>
        <w:t xml:space="preserve"> від </w:t>
      </w:r>
      <w:r>
        <w:rPr>
          <w:rFonts w:ascii="Times New Roman" w:hAnsi="Times New Roman"/>
          <w:sz w:val="24"/>
          <w:szCs w:val="24"/>
          <w:lang w:val="uk-UA"/>
        </w:rPr>
        <w:t>18</w:t>
      </w:r>
      <w:r w:rsidRPr="00BE0F67">
        <w:rPr>
          <w:rFonts w:ascii="Times New Roman" w:hAnsi="Times New Roman"/>
          <w:sz w:val="24"/>
          <w:szCs w:val="24"/>
          <w:lang w:val="uk-UA"/>
        </w:rPr>
        <w:t xml:space="preserve"> грудня 2020 року</w:t>
      </w:r>
    </w:p>
    <w:p w:rsidR="00280107" w:rsidRPr="007F42DD" w:rsidRDefault="00280107" w:rsidP="00D01D36">
      <w:pPr>
        <w:spacing w:after="0" w:line="240" w:lineRule="auto"/>
        <w:ind w:left="5103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        </w:t>
      </w:r>
      <w:r w:rsidRPr="007F42DD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в редакції рішення селищної ради</w:t>
      </w:r>
    </w:p>
    <w:p w:rsidR="00280107" w:rsidRPr="007F42DD" w:rsidRDefault="00280107" w:rsidP="00D01D36">
      <w:pPr>
        <w:spacing w:after="0" w:line="240" w:lineRule="auto"/>
        <w:ind w:left="5103"/>
        <w:textAlignment w:val="baseline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        </w:t>
      </w:r>
      <w:r w:rsidR="0047702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від 27.01 2023</w:t>
      </w:r>
      <w:r w:rsidRPr="007F42DD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року №  </w:t>
      </w:r>
      <w:r w:rsidR="0047702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382</w:t>
      </w:r>
    </w:p>
    <w:p w:rsidR="003904F9" w:rsidRPr="007F42DD" w:rsidRDefault="003904F9" w:rsidP="003904F9">
      <w:pPr>
        <w:spacing w:after="0" w:line="240" w:lineRule="auto"/>
        <w:ind w:left="5103" w:firstLine="561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7F42DD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в редакції рішення селищної ради</w:t>
      </w:r>
    </w:p>
    <w:p w:rsidR="00A154C8" w:rsidRDefault="003904F9" w:rsidP="003904F9">
      <w:pPr>
        <w:spacing w:after="0" w:line="240" w:lineRule="auto"/>
        <w:ind w:left="5103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        від 02.02 2024</w:t>
      </w:r>
      <w:r w:rsidRPr="007F42DD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року №  </w:t>
      </w:r>
      <w:r w:rsidR="00C9052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563</w:t>
      </w:r>
    </w:p>
    <w:p w:rsidR="00F6703A" w:rsidRDefault="00A154C8" w:rsidP="00A154C8">
      <w:pPr>
        <w:spacing w:after="0" w:line="240" w:lineRule="auto"/>
        <w:ind w:left="5103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        в редакції  рішення </w:t>
      </w:r>
      <w:r w:rsidR="00F6703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селищної ради </w:t>
      </w:r>
    </w:p>
    <w:p w:rsidR="003904F9" w:rsidRPr="00A154C8" w:rsidRDefault="00F6703A" w:rsidP="00F6703A">
      <w:pPr>
        <w:spacing w:after="0" w:line="240" w:lineRule="auto"/>
        <w:ind w:left="5103" w:firstLine="561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від 05.04.2024 року № 585</w:t>
      </w:r>
    </w:p>
    <w:p w:rsidR="007D10C7" w:rsidRPr="001474FE" w:rsidRDefault="007D10C7" w:rsidP="00D01D3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A72E8" w:rsidRPr="001474FE" w:rsidRDefault="001A72E8" w:rsidP="00D01D3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A72E8" w:rsidRPr="001474FE" w:rsidRDefault="001A72E8" w:rsidP="00D01D3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A72E8" w:rsidRPr="001474FE" w:rsidRDefault="001A72E8" w:rsidP="00D01D3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40"/>
          <w:szCs w:val="40"/>
          <w:lang w:val="uk-UA"/>
        </w:rPr>
      </w:pPr>
      <w:bookmarkStart w:id="0" w:name="_GoBack"/>
      <w:r w:rsidRPr="001474FE">
        <w:rPr>
          <w:rFonts w:ascii="Times New Roman" w:hAnsi="Times New Roman"/>
          <w:b/>
          <w:sz w:val="40"/>
          <w:szCs w:val="40"/>
          <w:lang w:val="uk-UA"/>
        </w:rPr>
        <w:t>ПРОГРАМА</w:t>
      </w:r>
    </w:p>
    <w:p w:rsidR="007D10C7" w:rsidRPr="001474FE" w:rsidRDefault="007D10C7" w:rsidP="00D01D3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474FE">
        <w:rPr>
          <w:rFonts w:ascii="Times New Roman" w:hAnsi="Times New Roman"/>
          <w:b/>
          <w:sz w:val="40"/>
          <w:szCs w:val="40"/>
          <w:lang w:val="uk-UA"/>
        </w:rPr>
        <w:t xml:space="preserve">економічного і соціального розвитку </w:t>
      </w:r>
    </w:p>
    <w:p w:rsidR="007D10C7" w:rsidRPr="001474FE" w:rsidRDefault="007D10C7" w:rsidP="00D01D3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40"/>
          <w:szCs w:val="40"/>
          <w:lang w:val="uk-UA"/>
        </w:rPr>
      </w:pPr>
      <w:proofErr w:type="spellStart"/>
      <w:r w:rsidRPr="001474FE">
        <w:rPr>
          <w:rFonts w:ascii="Times New Roman" w:hAnsi="Times New Roman"/>
          <w:b/>
          <w:sz w:val="40"/>
          <w:szCs w:val="40"/>
          <w:lang w:val="uk-UA"/>
        </w:rPr>
        <w:t>Смолінської</w:t>
      </w:r>
      <w:proofErr w:type="spellEnd"/>
      <w:r w:rsidR="00B90D29">
        <w:rPr>
          <w:rFonts w:ascii="Times New Roman" w:hAnsi="Times New Roman"/>
          <w:b/>
          <w:sz w:val="40"/>
          <w:szCs w:val="40"/>
          <w:lang w:val="uk-UA"/>
        </w:rPr>
        <w:t xml:space="preserve"> селищної</w:t>
      </w:r>
      <w:r w:rsidRPr="001474FE">
        <w:rPr>
          <w:rFonts w:ascii="Times New Roman" w:hAnsi="Times New Roman"/>
          <w:b/>
          <w:sz w:val="40"/>
          <w:szCs w:val="40"/>
          <w:lang w:val="uk-UA"/>
        </w:rPr>
        <w:t xml:space="preserve"> територіальної громади</w:t>
      </w:r>
    </w:p>
    <w:p w:rsidR="007D10C7" w:rsidRPr="001474FE" w:rsidRDefault="007D10C7" w:rsidP="00D01D3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474FE">
        <w:rPr>
          <w:rFonts w:ascii="Times New Roman" w:hAnsi="Times New Roman"/>
          <w:b/>
          <w:sz w:val="40"/>
          <w:szCs w:val="40"/>
          <w:lang w:val="uk-UA"/>
        </w:rPr>
        <w:t>на 20</w:t>
      </w:r>
      <w:r w:rsidR="008232F6" w:rsidRPr="001474FE">
        <w:rPr>
          <w:rFonts w:ascii="Times New Roman" w:hAnsi="Times New Roman"/>
          <w:b/>
          <w:sz w:val="40"/>
          <w:szCs w:val="40"/>
          <w:lang w:val="uk-UA"/>
        </w:rPr>
        <w:t>21-202</w:t>
      </w:r>
      <w:r w:rsidR="001C5143">
        <w:rPr>
          <w:rFonts w:ascii="Times New Roman" w:hAnsi="Times New Roman"/>
          <w:b/>
          <w:sz w:val="40"/>
          <w:szCs w:val="40"/>
          <w:lang w:val="uk-UA"/>
        </w:rPr>
        <w:t>4</w:t>
      </w:r>
      <w:r w:rsidRPr="001474FE">
        <w:rPr>
          <w:rFonts w:ascii="Times New Roman" w:hAnsi="Times New Roman"/>
          <w:b/>
          <w:sz w:val="40"/>
          <w:szCs w:val="40"/>
          <w:lang w:val="uk-UA"/>
        </w:rPr>
        <w:t xml:space="preserve"> роки</w:t>
      </w:r>
    </w:p>
    <w:bookmarkEnd w:id="0"/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3904F9" w:rsidP="003904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024 рік</w:t>
      </w:r>
    </w:p>
    <w:p w:rsidR="007D10C7" w:rsidRPr="001474FE" w:rsidRDefault="007D10C7" w:rsidP="00D01D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1.Загальні положення</w:t>
      </w:r>
    </w:p>
    <w:p w:rsidR="007D10C7" w:rsidRPr="001474FE" w:rsidRDefault="007D10C7" w:rsidP="00D01D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 xml:space="preserve">Програма економічного і соціального розвитку </w:t>
      </w:r>
      <w:proofErr w:type="spellStart"/>
      <w:r w:rsidRPr="001474FE">
        <w:rPr>
          <w:rFonts w:ascii="Times New Roman" w:hAnsi="Times New Roman"/>
          <w:sz w:val="24"/>
          <w:szCs w:val="24"/>
          <w:lang w:val="uk-UA"/>
        </w:rPr>
        <w:t>Смолінської</w:t>
      </w:r>
      <w:proofErr w:type="spellEnd"/>
      <w:r w:rsidRPr="001474F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45157" w:rsidRPr="00D01D36">
        <w:rPr>
          <w:rFonts w:ascii="Times New Roman" w:hAnsi="Times New Roman"/>
          <w:sz w:val="24"/>
          <w:szCs w:val="24"/>
          <w:lang w:val="uk-UA"/>
        </w:rPr>
        <w:t>селищної</w:t>
      </w:r>
      <w:r w:rsidRPr="00D01D3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474F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територіальної громади 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50375B" w:rsidRPr="001474FE">
        <w:rPr>
          <w:rFonts w:ascii="Times New Roman" w:hAnsi="Times New Roman"/>
          <w:sz w:val="24"/>
          <w:szCs w:val="24"/>
          <w:lang w:val="uk-UA"/>
        </w:rPr>
        <w:t>2021-202</w:t>
      </w:r>
      <w:r w:rsidR="001C5143">
        <w:rPr>
          <w:rFonts w:ascii="Times New Roman" w:hAnsi="Times New Roman"/>
          <w:sz w:val="24"/>
          <w:szCs w:val="24"/>
          <w:lang w:val="uk-UA"/>
        </w:rPr>
        <w:t>4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роки (надалі - Програма) розроблена відповідно до Закону України «Про державне прогнозування та розроблення програм економічного і соціального розвитку України», Закону України «Про добровільне об’єднання територіальних громад».</w:t>
      </w:r>
    </w:p>
    <w:p w:rsidR="007D10C7" w:rsidRPr="001474FE" w:rsidRDefault="007D10C7" w:rsidP="00D01D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 xml:space="preserve">Програма розроблена виконавчим органом на основі аналізу поточної ситуації в господарському комплексі об’єднаної територіальної громади та прогнозів і пропозицій підприємств і організацій, виходячи із загальної соціально-економічної ситуації, що склалася на відповідній території, з урахуванням можливостей та місцевих ресурсів, відповідно до пріоритетних напрямків розвитку населених пунктів об’єднаної територіальної громади. Програма розроблена на підставі Закону України «Про державне прогнозування та розроблення програм економічного і соціального розвитку України» від 23.03.2000 р. № 1602- ІІІ; постанови Кабінету Міністрів України від 26 квітня 2003 р. № 621 «Про розроблення прогнозних і програмних документів економічного і соціального розвитку та складання проекту державного бюджету»; вимог до реалізації Плану дій “Україна – ЄС», Розпорядження КМУ від 01.10.2014 року № 902 «Про національний план дій з відновлюваної енергетики на період до 2020 року» та Стратегії інноваційного розвитку України на 2010 – 2020 років умовах </w:t>
      </w:r>
      <w:proofErr w:type="spellStart"/>
      <w:r w:rsidRPr="001474FE">
        <w:rPr>
          <w:rFonts w:ascii="Times New Roman" w:hAnsi="Times New Roman"/>
          <w:sz w:val="24"/>
          <w:szCs w:val="24"/>
          <w:lang w:val="uk-UA"/>
        </w:rPr>
        <w:t>глобалізаційних</w:t>
      </w:r>
      <w:proofErr w:type="spellEnd"/>
      <w:r w:rsidRPr="001474FE">
        <w:rPr>
          <w:rFonts w:ascii="Times New Roman" w:hAnsi="Times New Roman"/>
          <w:sz w:val="24"/>
          <w:szCs w:val="24"/>
          <w:lang w:val="uk-UA"/>
        </w:rPr>
        <w:t xml:space="preserve"> викликів»</w:t>
      </w:r>
      <w:r w:rsidR="00742338">
        <w:rPr>
          <w:rFonts w:ascii="Times New Roman" w:hAnsi="Times New Roman"/>
          <w:sz w:val="24"/>
          <w:szCs w:val="24"/>
          <w:lang w:val="uk-UA"/>
        </w:rPr>
        <w:t>,</w:t>
      </w:r>
      <w:r w:rsidR="00742338" w:rsidRPr="00742338">
        <w:rPr>
          <w:lang w:val="uk-UA"/>
        </w:rPr>
        <w:t xml:space="preserve"> </w:t>
      </w:r>
      <w:hyperlink r:id="rId9" w:anchor="n12" w:history="1">
        <w:r w:rsidR="00496F7C" w:rsidRPr="00B45157">
          <w:rPr>
            <w:rStyle w:val="af"/>
            <w:rFonts w:ascii="Times New Roman" w:hAnsi="Times New Roman"/>
            <w:color w:val="auto"/>
            <w:sz w:val="24"/>
            <w:szCs w:val="24"/>
            <w:shd w:val="clear" w:color="auto" w:fill="FFFFFF"/>
            <w:lang w:val="uk-UA"/>
          </w:rPr>
          <w:t>Державної соціальної програми забезпечення рівних прав та можливостей жінок і чоловіків на період до 2021 року</w:t>
        </w:r>
      </w:hyperlink>
      <w:r w:rsidR="00496F7C" w:rsidRPr="00B45157">
        <w:rPr>
          <w:rFonts w:ascii="Times New Roman" w:hAnsi="Times New Roman"/>
          <w:sz w:val="24"/>
          <w:szCs w:val="24"/>
          <w:lang w:val="uk-UA"/>
        </w:rPr>
        <w:t>.</w:t>
      </w:r>
    </w:p>
    <w:p w:rsidR="007D10C7" w:rsidRPr="001474FE" w:rsidRDefault="007D10C7" w:rsidP="00D01D3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Реалізацію заходів Програми буде забезпечено за наявності фінансування з державного, обласного та селищного бюджетів, коштів підприємств, міжнародних фінансових організацій та інвесторів, спонсорської допомоги та інших джерел, не заборонених законодавством України.</w:t>
      </w:r>
    </w:p>
    <w:p w:rsidR="007D10C7" w:rsidRPr="001474FE" w:rsidRDefault="007D10C7" w:rsidP="00D01D3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У процесі виконання Програма може уточнюватися. Зміни і доповнення до Програми затверджуються рішенням сесії селищної ради.</w:t>
      </w:r>
    </w:p>
    <w:p w:rsidR="007D10C7" w:rsidRPr="001474FE" w:rsidRDefault="007D10C7" w:rsidP="00D01D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2.Мета Програми</w:t>
      </w:r>
    </w:p>
    <w:p w:rsidR="007D10C7" w:rsidRPr="001474FE" w:rsidRDefault="007D10C7" w:rsidP="00D01D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 xml:space="preserve">Основною метою Програми є загальне підвищення суспільного добробуту населення </w:t>
      </w:r>
      <w:proofErr w:type="spellStart"/>
      <w:r w:rsidRPr="001474FE">
        <w:rPr>
          <w:rFonts w:ascii="Times New Roman" w:hAnsi="Times New Roman"/>
          <w:sz w:val="24"/>
          <w:szCs w:val="24"/>
          <w:lang w:val="uk-UA"/>
        </w:rPr>
        <w:t>Смолінської</w:t>
      </w:r>
      <w:proofErr w:type="spellEnd"/>
      <w:r w:rsidRPr="001474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474F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ериторіальної громади</w:t>
      </w:r>
      <w:r w:rsidR="00EB6065" w:rsidRPr="001474F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 урахуванням потреб мешканців різного віку, статі, місця проживання, </w:t>
      </w:r>
      <w:r w:rsidR="00DE6BA9" w:rsidRPr="001474F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фізичного стану</w:t>
      </w:r>
      <w:r w:rsidR="00EB6065" w:rsidRPr="001474F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рівня достатку та інших соціально-економічних характеристик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за рахунок забезпечення позитивних структурних зрушень в економіці, підвищення її конкурентоспроможності, як основи для збалансованого зростання стандартів та показників економічного розвитку. Програма визначає основні цілі та першочергові завдання на 20</w:t>
      </w:r>
      <w:r w:rsidR="0050375B" w:rsidRPr="001474FE">
        <w:rPr>
          <w:rFonts w:ascii="Times New Roman" w:hAnsi="Times New Roman"/>
          <w:sz w:val="24"/>
          <w:szCs w:val="24"/>
          <w:lang w:val="uk-UA"/>
        </w:rPr>
        <w:t>21 - 202</w:t>
      </w:r>
      <w:r w:rsidR="001C5143">
        <w:rPr>
          <w:rFonts w:ascii="Times New Roman" w:hAnsi="Times New Roman"/>
          <w:sz w:val="24"/>
          <w:szCs w:val="24"/>
          <w:lang w:val="uk-UA"/>
        </w:rPr>
        <w:t>4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роки, передбачає комплекс взаємопов’язаних заходів з зазначенням джерел їх фінансування.</w:t>
      </w:r>
    </w:p>
    <w:p w:rsidR="007D10C7" w:rsidRPr="001474FE" w:rsidRDefault="007D10C7" w:rsidP="00D01D3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 xml:space="preserve">Програма є основою для формування та раціонального використання фінансових ресурсів відповідно до визначених цілей і завдань соціально-економічного розвитку </w:t>
      </w:r>
      <w:r w:rsidRPr="001474F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б’єднаної територіальної громади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на 20</w:t>
      </w:r>
      <w:r w:rsidR="0050375B" w:rsidRPr="001474FE">
        <w:rPr>
          <w:rFonts w:ascii="Times New Roman" w:hAnsi="Times New Roman"/>
          <w:sz w:val="24"/>
          <w:szCs w:val="24"/>
          <w:lang w:val="uk-UA"/>
        </w:rPr>
        <w:t>21-202</w:t>
      </w:r>
      <w:r w:rsidR="001C5143">
        <w:rPr>
          <w:rFonts w:ascii="Times New Roman" w:hAnsi="Times New Roman"/>
          <w:sz w:val="24"/>
          <w:szCs w:val="24"/>
          <w:lang w:val="uk-UA"/>
        </w:rPr>
        <w:t>4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роки.</w:t>
      </w:r>
    </w:p>
    <w:p w:rsidR="007D10C7" w:rsidRPr="001474FE" w:rsidRDefault="007D10C7" w:rsidP="00D01D3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3. Обґрунтування необхідності розробки та реалізації Програми</w:t>
      </w:r>
    </w:p>
    <w:p w:rsidR="007D10C7" w:rsidRPr="001474FE" w:rsidRDefault="007D10C7" w:rsidP="00D01D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Cs/>
          <w:sz w:val="24"/>
          <w:szCs w:val="24"/>
          <w:lang w:val="uk-UA"/>
        </w:rPr>
        <w:t>При розробці програми соціально-економічного розвитку були виділені актуальні проблеми громади:</w:t>
      </w: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в економічній сфері: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мала кількість підприємств та робочих місць</w:t>
      </w:r>
      <w:r w:rsidR="00DE6BA9" w:rsidRPr="001474FE">
        <w:rPr>
          <w:rFonts w:ascii="Times New Roman" w:hAnsi="Times New Roman"/>
          <w:sz w:val="24"/>
          <w:szCs w:val="24"/>
          <w:lang w:val="uk-UA"/>
        </w:rPr>
        <w:t>, у тому числі, доступних для осіб з інвалідністю та осіб з сімейними обов</w:t>
      </w:r>
      <w:r w:rsidR="00B45157">
        <w:rPr>
          <w:rFonts w:ascii="Times New Roman" w:hAnsi="Times New Roman"/>
          <w:sz w:val="24"/>
          <w:szCs w:val="24"/>
          <w:lang w:val="uk-UA"/>
        </w:rPr>
        <w:t>’</w:t>
      </w:r>
      <w:r w:rsidR="00DE6BA9" w:rsidRPr="001474FE">
        <w:rPr>
          <w:rFonts w:ascii="Times New Roman" w:hAnsi="Times New Roman"/>
          <w:sz w:val="24"/>
          <w:szCs w:val="24"/>
          <w:lang w:val="uk-UA"/>
        </w:rPr>
        <w:t>язками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изька зацікавленість внутрішнього інвестора, відсутність дієвих механізмів стимулювання внутрішніх інвестицій на місцевому рівні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едостатнє фінансування бюджетних установ селищної ради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lastRenderedPageBreak/>
        <w:t>низькі зарплати та пенсії мешканців</w:t>
      </w:r>
      <w:r w:rsidR="00DE6BA9" w:rsidRPr="001474FE">
        <w:rPr>
          <w:rFonts w:ascii="Times New Roman" w:hAnsi="Times New Roman"/>
          <w:sz w:val="24"/>
          <w:szCs w:val="24"/>
          <w:lang w:val="uk-UA"/>
        </w:rPr>
        <w:t>, особливо, жінок, сільських м</w:t>
      </w:r>
      <w:r w:rsidR="00B45157">
        <w:rPr>
          <w:rFonts w:ascii="Times New Roman" w:hAnsi="Times New Roman"/>
          <w:sz w:val="24"/>
          <w:szCs w:val="24"/>
          <w:lang w:val="uk-UA"/>
        </w:rPr>
        <w:t>ешканців та осіб з інвалідністю</w:t>
      </w:r>
      <w:r w:rsidRPr="001474FE">
        <w:rPr>
          <w:rFonts w:ascii="Times New Roman" w:hAnsi="Times New Roman"/>
          <w:sz w:val="24"/>
          <w:szCs w:val="24"/>
          <w:lang w:val="uk-UA"/>
        </w:rPr>
        <w:t>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відсутність інвестицій у розвиток соціальної сфери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едостатнє фінансування галузі освіти</w:t>
      </w:r>
      <w:r w:rsidRPr="001474FE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високі ціни на товари і послуги</w:t>
      </w:r>
      <w:r w:rsidR="00DE6BA9" w:rsidRPr="001474FE">
        <w:rPr>
          <w:rFonts w:ascii="Times New Roman" w:hAnsi="Times New Roman"/>
          <w:sz w:val="24"/>
          <w:szCs w:val="24"/>
          <w:lang w:val="uk-UA"/>
        </w:rPr>
        <w:t>, недоступність послуг певним категоріям населення, у тому числі із вразливих груп</w:t>
      </w:r>
      <w:r w:rsidRPr="001474FE">
        <w:rPr>
          <w:rFonts w:ascii="Times New Roman" w:hAnsi="Times New Roman"/>
          <w:sz w:val="24"/>
          <w:szCs w:val="24"/>
          <w:lang w:val="uk-UA"/>
        </w:rPr>
        <w:t>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складний процес відведення та надання земельних ділянок інвесторам для здійснення господарської діяльності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аявність на території громади суб’єктів господарської діяльності, місцем реєстрації яких є інші адміністративно – територіальні одиниці, в той час, як сплата податків і зборів здійснюється по місцю їх фактичної реєстрації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обмеженість коштів селищного бюджету на будівництво, капітальний і поточний ремонт об’єктів гуманітарної сфери</w:t>
      </w:r>
      <w:r w:rsidR="00DE6BA9" w:rsidRPr="001474FE">
        <w:rPr>
          <w:rFonts w:ascii="Times New Roman" w:hAnsi="Times New Roman"/>
          <w:sz w:val="24"/>
          <w:szCs w:val="24"/>
          <w:lang w:val="uk-UA"/>
        </w:rPr>
        <w:t xml:space="preserve">, у тому числі, для приведення до вимог доступності для </w:t>
      </w:r>
      <w:proofErr w:type="spellStart"/>
      <w:r w:rsidR="00DE6BA9" w:rsidRPr="001474FE">
        <w:rPr>
          <w:rFonts w:ascii="Times New Roman" w:hAnsi="Times New Roman"/>
          <w:sz w:val="24"/>
          <w:szCs w:val="24"/>
          <w:lang w:val="uk-UA"/>
        </w:rPr>
        <w:t>маломобільних</w:t>
      </w:r>
      <w:proofErr w:type="spellEnd"/>
      <w:r w:rsidR="00DE6BA9" w:rsidRPr="001474FE">
        <w:rPr>
          <w:rFonts w:ascii="Times New Roman" w:hAnsi="Times New Roman"/>
          <w:sz w:val="24"/>
          <w:szCs w:val="24"/>
          <w:lang w:val="uk-UA"/>
        </w:rPr>
        <w:t xml:space="preserve"> груп населення</w:t>
      </w:r>
      <w:r w:rsidRPr="001474FE">
        <w:rPr>
          <w:rFonts w:ascii="Times New Roman" w:hAnsi="Times New Roman"/>
          <w:sz w:val="24"/>
          <w:szCs w:val="24"/>
          <w:lang w:val="uk-UA"/>
        </w:rPr>
        <w:t>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аявність тіньової економічної діяльності;</w:t>
      </w: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</w:rPr>
        <w:t xml:space="preserve"> в </w:t>
      </w:r>
      <w:proofErr w:type="gramStart"/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соц</w:t>
      </w:r>
      <w:proofErr w:type="gramEnd"/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іальній</w:t>
      </w:r>
      <w:r w:rsidRPr="001474F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474FE">
        <w:rPr>
          <w:rFonts w:ascii="Times New Roman" w:hAnsi="Times New Roman"/>
          <w:b/>
          <w:bCs/>
          <w:sz w:val="24"/>
          <w:szCs w:val="24"/>
        </w:rPr>
        <w:t>сфері</w:t>
      </w:r>
      <w:proofErr w:type="spellEnd"/>
      <w:r w:rsidRPr="001474FE">
        <w:rPr>
          <w:rFonts w:ascii="Times New Roman" w:hAnsi="Times New Roman"/>
          <w:b/>
          <w:bCs/>
          <w:sz w:val="24"/>
          <w:szCs w:val="24"/>
        </w:rPr>
        <w:t>: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відсутність автотранспортного підприємства в громаді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изька забезпеченість спортивним інвентарем та сучасним обладнанням</w:t>
      </w:r>
      <w:r w:rsidR="00DE6BA9" w:rsidRPr="001474FE">
        <w:rPr>
          <w:rFonts w:ascii="Times New Roman" w:hAnsi="Times New Roman"/>
          <w:sz w:val="24"/>
          <w:szCs w:val="24"/>
          <w:lang w:val="uk-UA"/>
        </w:rPr>
        <w:t>, у тому числі доступним для осіб різного віку та фізичного стану</w:t>
      </w:r>
      <w:r w:rsidRPr="001474FE">
        <w:rPr>
          <w:rFonts w:ascii="Times New Roman" w:hAnsi="Times New Roman"/>
          <w:sz w:val="24"/>
          <w:szCs w:val="24"/>
          <w:lang w:val="uk-UA"/>
        </w:rPr>
        <w:t>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изький рівень та обсяг зайнятості населення</w:t>
      </w:r>
      <w:r w:rsidR="00DE6BA9" w:rsidRPr="001474FE">
        <w:rPr>
          <w:rFonts w:ascii="Times New Roman" w:hAnsi="Times New Roman"/>
          <w:sz w:val="24"/>
          <w:szCs w:val="24"/>
          <w:lang w:val="uk-UA"/>
        </w:rPr>
        <w:t>, особливо серед жінок з дітьми, осіб з інвалідністю</w:t>
      </w:r>
      <w:r w:rsidRPr="001474FE">
        <w:rPr>
          <w:rFonts w:ascii="Times New Roman" w:hAnsi="Times New Roman"/>
          <w:sz w:val="24"/>
          <w:szCs w:val="24"/>
          <w:lang w:val="uk-UA"/>
        </w:rPr>
        <w:t>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еобхідність вдосконалення надання адміністративних послуг населенню</w:t>
      </w:r>
      <w:r w:rsidR="00DE6BA9" w:rsidRPr="001474FE">
        <w:rPr>
          <w:rFonts w:ascii="Times New Roman" w:hAnsi="Times New Roman"/>
          <w:sz w:val="24"/>
          <w:szCs w:val="24"/>
          <w:lang w:val="uk-UA"/>
        </w:rPr>
        <w:t xml:space="preserve">, з урахуванням потреб жінок і чоловіків різного віку, місця проживання,  фізичного стану (у тому числі осіб з </w:t>
      </w:r>
      <w:proofErr w:type="spellStart"/>
      <w:r w:rsidR="00DE6BA9" w:rsidRPr="001474FE">
        <w:rPr>
          <w:rFonts w:ascii="Times New Roman" w:hAnsi="Times New Roman"/>
          <w:sz w:val="24"/>
          <w:szCs w:val="24"/>
          <w:lang w:val="uk-UA"/>
        </w:rPr>
        <w:t>маломобільних</w:t>
      </w:r>
      <w:proofErr w:type="spellEnd"/>
      <w:r w:rsidR="00DE6BA9" w:rsidRPr="001474FE">
        <w:rPr>
          <w:rFonts w:ascii="Times New Roman" w:hAnsi="Times New Roman"/>
          <w:sz w:val="24"/>
          <w:szCs w:val="24"/>
          <w:lang w:val="uk-UA"/>
        </w:rPr>
        <w:t xml:space="preserve"> груп населення, з порушеннями слуху та зору)</w:t>
      </w:r>
    </w:p>
    <w:p w:rsidR="007D10C7" w:rsidRPr="001474FE" w:rsidRDefault="00DE6BA9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 xml:space="preserve">необхідність </w:t>
      </w:r>
      <w:r w:rsidR="007D10C7" w:rsidRPr="001474FE">
        <w:rPr>
          <w:rFonts w:ascii="Times New Roman" w:hAnsi="Times New Roman"/>
          <w:sz w:val="24"/>
          <w:szCs w:val="24"/>
          <w:lang w:val="uk-UA"/>
        </w:rPr>
        <w:t>підвищення рівня соціального захисту учасників АТО</w:t>
      </w:r>
      <w:r w:rsidRPr="001474FE">
        <w:rPr>
          <w:rFonts w:ascii="Times New Roman" w:hAnsi="Times New Roman"/>
          <w:sz w:val="24"/>
          <w:szCs w:val="24"/>
          <w:lang w:val="uk-UA"/>
        </w:rPr>
        <w:t>/ООС, у тому числі надання послуг з посттравматичної підтримки та повернення до мирного життя</w:t>
      </w:r>
      <w:r w:rsidR="007D10C7" w:rsidRPr="001474FE">
        <w:rPr>
          <w:rFonts w:ascii="Times New Roman" w:hAnsi="Times New Roman"/>
          <w:sz w:val="24"/>
          <w:szCs w:val="24"/>
          <w:lang w:val="uk-UA"/>
        </w:rPr>
        <w:t>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еобхідність вдосконалення системи надання соціальних послуг</w:t>
      </w:r>
      <w:r w:rsidR="004F3552" w:rsidRPr="001474FE">
        <w:rPr>
          <w:rFonts w:ascii="Times New Roman" w:hAnsi="Times New Roman"/>
          <w:sz w:val="24"/>
          <w:szCs w:val="24"/>
          <w:lang w:val="uk-UA"/>
        </w:rPr>
        <w:t>, з урахуванням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F3552" w:rsidRPr="001474FE">
        <w:rPr>
          <w:rFonts w:ascii="Times New Roman" w:hAnsi="Times New Roman"/>
          <w:sz w:val="24"/>
          <w:szCs w:val="24"/>
          <w:lang w:val="uk-UA"/>
        </w:rPr>
        <w:t>потреб населення різного віку, статі, місця проживання, фізичного стану.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відсутність можливостей для організації змістовного дозвілля та відпочинку (в т.ч. молоді</w:t>
      </w:r>
      <w:r w:rsidR="004F3552" w:rsidRPr="001474FE">
        <w:rPr>
          <w:rFonts w:ascii="Times New Roman" w:hAnsi="Times New Roman"/>
          <w:sz w:val="24"/>
          <w:szCs w:val="24"/>
          <w:lang w:val="uk-UA"/>
        </w:rPr>
        <w:t>, осіб з інвалідністю, батьків з дітьми</w:t>
      </w:r>
      <w:r w:rsidRPr="001474FE">
        <w:rPr>
          <w:rFonts w:ascii="Times New Roman" w:hAnsi="Times New Roman"/>
          <w:sz w:val="24"/>
          <w:szCs w:val="24"/>
          <w:lang w:val="uk-UA"/>
        </w:rPr>
        <w:t>)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 xml:space="preserve">недостатня кількість дитячих майданчиків, </w:t>
      </w:r>
      <w:proofErr w:type="spellStart"/>
      <w:r w:rsidRPr="001474FE">
        <w:rPr>
          <w:rFonts w:ascii="Times New Roman" w:hAnsi="Times New Roman"/>
          <w:sz w:val="24"/>
          <w:szCs w:val="24"/>
          <w:lang w:val="uk-UA"/>
        </w:rPr>
        <w:t>облаштованих</w:t>
      </w:r>
      <w:proofErr w:type="spellEnd"/>
      <w:r w:rsidRPr="001474FE">
        <w:rPr>
          <w:rFonts w:ascii="Times New Roman" w:hAnsi="Times New Roman"/>
          <w:sz w:val="24"/>
          <w:szCs w:val="24"/>
          <w:lang w:val="uk-UA"/>
        </w:rPr>
        <w:t xml:space="preserve"> паркових зон для відпочинку з дітьми</w:t>
      </w:r>
      <w:r w:rsidR="004F3552" w:rsidRPr="001474FE">
        <w:rPr>
          <w:rFonts w:ascii="Times New Roman" w:hAnsi="Times New Roman"/>
          <w:sz w:val="24"/>
          <w:szCs w:val="24"/>
          <w:lang w:val="uk-UA"/>
        </w:rPr>
        <w:t xml:space="preserve">, у тому числі з урахуванням вимог </w:t>
      </w:r>
      <w:proofErr w:type="spellStart"/>
      <w:r w:rsidR="004F3552" w:rsidRPr="001474FE">
        <w:rPr>
          <w:rFonts w:ascii="Times New Roman" w:hAnsi="Times New Roman"/>
          <w:sz w:val="24"/>
          <w:szCs w:val="24"/>
          <w:lang w:val="uk-UA"/>
        </w:rPr>
        <w:t>інклюзивності</w:t>
      </w:r>
      <w:proofErr w:type="spellEnd"/>
      <w:r w:rsidRPr="001474FE">
        <w:rPr>
          <w:rFonts w:ascii="Times New Roman" w:hAnsi="Times New Roman"/>
          <w:sz w:val="24"/>
          <w:szCs w:val="24"/>
          <w:lang w:val="uk-UA"/>
        </w:rPr>
        <w:t>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изький рівень розвитку громадянського суспільства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збільшення кількості дітей з неблагополучних сімей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изький рівень матеріально-технічної бази установ культури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потреба у капітальному ремонті значної кількості будівель закладів освіти та культури</w:t>
      </w:r>
      <w:r w:rsidR="004F3552" w:rsidRPr="001474FE">
        <w:rPr>
          <w:rFonts w:ascii="Times New Roman" w:hAnsi="Times New Roman"/>
          <w:sz w:val="24"/>
          <w:szCs w:val="24"/>
          <w:lang w:val="uk-UA"/>
        </w:rPr>
        <w:t xml:space="preserve"> з урахуванням вимог </w:t>
      </w:r>
      <w:proofErr w:type="spellStart"/>
      <w:r w:rsidR="004F3552" w:rsidRPr="001474FE">
        <w:rPr>
          <w:rFonts w:ascii="Times New Roman" w:hAnsi="Times New Roman"/>
          <w:sz w:val="24"/>
          <w:szCs w:val="24"/>
          <w:lang w:val="uk-UA"/>
        </w:rPr>
        <w:t>інклюзивності</w:t>
      </w:r>
      <w:proofErr w:type="spellEnd"/>
      <w:r w:rsidRPr="001474FE">
        <w:rPr>
          <w:rFonts w:ascii="Times New Roman" w:hAnsi="Times New Roman"/>
          <w:sz w:val="24"/>
          <w:szCs w:val="24"/>
          <w:lang w:val="uk-UA"/>
        </w:rPr>
        <w:t>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поширення алкоголізму, наркоманії та інших соціально небезпечних чинників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відсутність на території ради соціального житла.</w:t>
      </w:r>
    </w:p>
    <w:p w:rsidR="00EB6065" w:rsidRPr="001474FE" w:rsidRDefault="00EB6065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едостатній рівень виявлення, попередження та протидії випадкам гендерно-зумовленого та домашнього насильства.</w:t>
      </w:r>
    </w:p>
    <w:p w:rsidR="007D10C7" w:rsidRPr="001474FE" w:rsidRDefault="007D10C7" w:rsidP="00D01D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474FE">
        <w:rPr>
          <w:rFonts w:ascii="Times New Roman" w:hAnsi="Times New Roman"/>
          <w:b/>
          <w:bCs/>
          <w:sz w:val="24"/>
          <w:szCs w:val="24"/>
        </w:rPr>
        <w:t> </w:t>
      </w: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Успішне виконання Програми забезпечить:</w:t>
      </w:r>
    </w:p>
    <w:p w:rsidR="007D10C7" w:rsidRPr="001474FE" w:rsidRDefault="007D10C7" w:rsidP="00D01D36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 xml:space="preserve">- забезпечення наповнюваності </w:t>
      </w:r>
      <w:r w:rsidRPr="001474F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місцевого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бюджету, проведення</w:t>
      </w:r>
      <w:r w:rsidRPr="001474FE">
        <w:rPr>
          <w:rFonts w:ascii="Times New Roman" w:hAnsi="Times New Roman"/>
          <w:sz w:val="24"/>
          <w:szCs w:val="24"/>
        </w:rPr>
        <w:t>  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раціональної та ефективної бюджетної політики, </w:t>
      </w:r>
      <w:r w:rsidR="00EB6065" w:rsidRPr="001474FE">
        <w:rPr>
          <w:rFonts w:ascii="Times New Roman" w:hAnsi="Times New Roman"/>
          <w:sz w:val="24"/>
          <w:szCs w:val="24"/>
          <w:lang w:val="uk-UA"/>
        </w:rPr>
        <w:t xml:space="preserve">з використанням принципів гендерного бюджетування </w:t>
      </w:r>
      <w:r w:rsidRPr="001474FE">
        <w:rPr>
          <w:rFonts w:ascii="Times New Roman" w:hAnsi="Times New Roman"/>
          <w:sz w:val="24"/>
          <w:szCs w:val="24"/>
          <w:lang w:val="uk-UA"/>
        </w:rPr>
        <w:t>дотримання фінансової дисципліни, підвищення результативності бюджетних видатків;</w:t>
      </w:r>
    </w:p>
    <w:p w:rsidR="007D10C7" w:rsidRPr="001474FE" w:rsidRDefault="007D10C7" w:rsidP="00D01D36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- підвищення стандартів життя населення</w:t>
      </w:r>
      <w:r w:rsidR="00EB6065" w:rsidRPr="001474FE">
        <w:rPr>
          <w:rFonts w:ascii="Times New Roman" w:hAnsi="Times New Roman"/>
          <w:sz w:val="24"/>
          <w:szCs w:val="24"/>
          <w:lang w:val="uk-UA"/>
        </w:rPr>
        <w:t xml:space="preserve"> з увагою до їх віку, статі, місця проживання, стану здоров’я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шляхом зростання рівня</w:t>
      </w:r>
      <w:r w:rsidRPr="001474FE">
        <w:rPr>
          <w:rFonts w:ascii="Times New Roman" w:hAnsi="Times New Roman"/>
          <w:sz w:val="24"/>
          <w:szCs w:val="24"/>
        </w:rPr>
        <w:t> 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зайнятості, поліпшення якості та доступності освіти і медичного</w:t>
      </w:r>
      <w:r w:rsidRPr="001474FE">
        <w:rPr>
          <w:rFonts w:ascii="Times New Roman" w:hAnsi="Times New Roman"/>
          <w:sz w:val="24"/>
          <w:szCs w:val="24"/>
        </w:rPr>
        <w:t> 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обслуговування, стабільність соціального захисту громадян, розвиток</w:t>
      </w:r>
      <w:r w:rsidRPr="001474FE">
        <w:rPr>
          <w:rFonts w:ascii="Times New Roman" w:hAnsi="Times New Roman"/>
          <w:sz w:val="24"/>
          <w:szCs w:val="24"/>
        </w:rPr>
        <w:t> 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туристичного сектору, фізкультури і спорту, наявність доступного  житла;</w:t>
      </w:r>
    </w:p>
    <w:p w:rsidR="007D10C7" w:rsidRPr="001474FE" w:rsidRDefault="007D10C7" w:rsidP="00D01D36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lastRenderedPageBreak/>
        <w:t>- створення сприятливих умов для розвитку підприємництва</w:t>
      </w:r>
      <w:r w:rsidR="00950849" w:rsidRPr="001474FE">
        <w:rPr>
          <w:rFonts w:ascii="Times New Roman" w:hAnsi="Times New Roman"/>
          <w:sz w:val="24"/>
          <w:szCs w:val="24"/>
          <w:lang w:val="uk-UA"/>
        </w:rPr>
        <w:t>, у тому числі серед жінок і молоді,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та налагодження державно-приватного партнерства;</w:t>
      </w:r>
    </w:p>
    <w:p w:rsidR="007D10C7" w:rsidRPr="001474FE" w:rsidRDefault="007D10C7" w:rsidP="00D01D36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- впровадження енергозберігаючих технологій та раціональне використання енергоресурсів;</w:t>
      </w:r>
    </w:p>
    <w:p w:rsidR="007D10C7" w:rsidRPr="001474FE" w:rsidRDefault="007D10C7" w:rsidP="00D01D36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- створення комфортного для проживання середовища шляхом покращення екологічного стану та збалансованого використання природних ресурсів.</w:t>
      </w: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4.Основні завдання, термін реалізації, джерела фінансування та очікувані результати заходів Програми</w:t>
      </w: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4.1. Розвиток культурного і духовного середовища, патріотичне виховання</w:t>
      </w: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tbl>
      <w:tblPr>
        <w:tblW w:w="10768" w:type="dxa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4"/>
        <w:gridCol w:w="954"/>
        <w:gridCol w:w="1134"/>
        <w:gridCol w:w="677"/>
        <w:gridCol w:w="882"/>
        <w:gridCol w:w="851"/>
        <w:gridCol w:w="1956"/>
      </w:tblGrid>
      <w:tr w:rsidR="001474FE" w:rsidRPr="001474FE" w:rsidTr="00C602FF">
        <w:tc>
          <w:tcPr>
            <w:tcW w:w="4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ікуваний результат від реалізації заходу</w:t>
            </w:r>
          </w:p>
        </w:tc>
      </w:tr>
      <w:tr w:rsidR="001474FE" w:rsidRPr="001474FE" w:rsidTr="00C602FF">
        <w:tc>
          <w:tcPr>
            <w:tcW w:w="4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C602FF">
        <w:tc>
          <w:tcPr>
            <w:tcW w:w="4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  <w:proofErr w:type="spellEnd"/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C602F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масових заходів згідно до плану роботи будинків культури (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учити мешканців громади</w:t>
            </w:r>
            <w:r w:rsidR="00950849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ізного віку, статі, місця проживання, осіб з інвалідністю та осіб з вразливих груп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о проведення державних,</w:t>
            </w:r>
            <w:r w:rsidR="001474FE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ціональних та</w:t>
            </w:r>
            <w:r w:rsidR="00CF3D04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лігійних свят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</w:t>
            </w:r>
            <w:r w:rsidR="0050375B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202</w:t>
            </w:r>
            <w:r w:rsidR="001C514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р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рівня культури та задоволеність населення</w:t>
            </w:r>
          </w:p>
        </w:tc>
      </w:tr>
      <w:tr w:rsidR="001C5143" w:rsidRPr="001474FE" w:rsidTr="00682F7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участі колективів художньої самодіяльності виконавців у різноманітних конкурсах за межами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, району та області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A670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едставлення громади з культурному середовищі</w:t>
            </w:r>
          </w:p>
        </w:tc>
      </w:tr>
      <w:tr w:rsidR="001C5143" w:rsidRPr="001474FE" w:rsidTr="00682F7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учення мешканців громади, у тому числі жінок і чоловіків з інвалідністю, до участі у колективах та гуртках художньої самодіяльності та інши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цівники культу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A670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культурного рівня населення</w:t>
            </w:r>
          </w:p>
        </w:tc>
      </w:tr>
      <w:tr w:rsidR="001C5143" w:rsidRPr="001474FE" w:rsidTr="00682F7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заходів  із організації дозвілля громади, з урахуванням потреб мешканців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ізного віку, статі, місця проживання, осіб з інвалідністю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цівники культури, 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A670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культурного рівня населення</w:t>
            </w:r>
          </w:p>
        </w:tc>
      </w:tr>
      <w:tr w:rsidR="001C5143" w:rsidRPr="001474FE" w:rsidTr="00682F7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рівня матеріально-технічної бази та якості послуг бібліотек та клубних устано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. біблі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A670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окращення обслуговування читачів, підвищення </w:t>
            </w: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льторного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озвитку </w:t>
            </w: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селенн</w:t>
            </w:r>
            <w:proofErr w:type="spellEnd"/>
          </w:p>
        </w:tc>
      </w:tr>
      <w:tr w:rsidR="001C5143" w:rsidRPr="001474FE" w:rsidTr="002C5060">
        <w:trPr>
          <w:trHeight w:val="41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Зустрічі з воїнами АТО/ООС: проведення тренінгів, надання психологічних консультацій та ін.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Зав. біб-ми, залуче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і спец-ти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A670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Протягом 2021-</w:t>
            </w:r>
            <w:r w:rsidRPr="00A670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024р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Не потребує фінансуванн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сихологічна підтримка воїнів АТО</w:t>
            </w:r>
          </w:p>
        </w:tc>
      </w:tr>
      <w:tr w:rsidR="001C5143" w:rsidRPr="001474FE" w:rsidTr="00C03D99">
        <w:trPr>
          <w:trHeight w:val="5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оточний ремонт та облаштування обрядового залу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,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 рада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A670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</w:t>
            </w:r>
          </w:p>
        </w:tc>
      </w:tr>
      <w:tr w:rsidR="001C5143" w:rsidRPr="001474FE" w:rsidTr="00682F7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рияння залученню недержавних коштів у розвиток культур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пра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A670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рівня культури</w:t>
            </w:r>
          </w:p>
        </w:tc>
      </w:tr>
    </w:tbl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4.2. Розвиток закладів освіти, культури та спорту</w:t>
      </w: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850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1143"/>
        <w:gridCol w:w="1134"/>
        <w:gridCol w:w="709"/>
        <w:gridCol w:w="850"/>
        <w:gridCol w:w="993"/>
        <w:gridCol w:w="1698"/>
      </w:tblGrid>
      <w:tr w:rsidR="001474FE" w:rsidRPr="001474FE" w:rsidTr="005477EF"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ікуваний результат від реалізації заходу</w:t>
            </w:r>
          </w:p>
        </w:tc>
      </w:tr>
      <w:tr w:rsidR="001474FE" w:rsidRPr="001474FE" w:rsidTr="005477EF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5477EF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  <w:proofErr w:type="spellEnd"/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будівель  (приміщень) дошкільних навчальних закладів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 рада, відділ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ДНЗ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оточний ремонт будівель (приміщень)</w:t>
            </w:r>
            <w:r w:rsidRPr="00147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шкільних навчальних закладів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 рада, відділ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ДНЗ</w:t>
            </w:r>
          </w:p>
        </w:tc>
      </w:tr>
      <w:tr w:rsidR="001C5143" w:rsidRPr="009734C2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ращення матеріально-технічної базу та ресурсне забезпечення дошкільних навчальних закладів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 рада, відділ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Default="009734C2" w:rsidP="0097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r w:rsidR="001C5143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  <w:p w:rsidR="009734C2" w:rsidRDefault="009734C2" w:rsidP="0097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9734C2" w:rsidRDefault="009734C2" w:rsidP="0097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3 р – 80000,00</w:t>
            </w:r>
          </w:p>
          <w:p w:rsidR="009734C2" w:rsidRDefault="009734C2" w:rsidP="0097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4р  -   80000,00</w:t>
            </w:r>
          </w:p>
          <w:p w:rsidR="009734C2" w:rsidRPr="001474FE" w:rsidRDefault="009734C2" w:rsidP="0097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ДНЗ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5F" w:rsidRPr="00477025" w:rsidRDefault="00AF685F" w:rsidP="00AF68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апітальний ремонт будівель (приміщень) закладів освіти </w:t>
            </w:r>
          </w:p>
          <w:p w:rsidR="001C5143" w:rsidRPr="00477025" w:rsidRDefault="001C5143" w:rsidP="00AF68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4770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молінської</w:t>
            </w:r>
            <w:proofErr w:type="spellEnd"/>
            <w:r w:rsidRPr="004770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ериторіальної громади </w:t>
            </w:r>
          </w:p>
          <w:p w:rsidR="00BE0F67" w:rsidRPr="00477025" w:rsidRDefault="00BE0F67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Капітальний ремонт покрівлі  головного корпусу</w:t>
            </w:r>
            <w:r w:rsidR="00AF685F"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>Смолінського</w:t>
            </w:r>
            <w:proofErr w:type="spellEnd"/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цею № 2 (улаштування шатрової покрівлі)</w:t>
            </w:r>
          </w:p>
          <w:p w:rsidR="00AF685F" w:rsidRPr="00477025" w:rsidRDefault="00AF685F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Капітальний ремонт покрівлі головного корпусу </w:t>
            </w:r>
            <w:proofErr w:type="spellStart"/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>Смолінського</w:t>
            </w:r>
            <w:proofErr w:type="spellEnd"/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цею № 1 (улаштування шатрової покрівлі)</w:t>
            </w:r>
          </w:p>
          <w:p w:rsidR="00F66F35" w:rsidRPr="00477025" w:rsidRDefault="00F66F35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66F35" w:rsidRDefault="00FE4726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            </w:t>
            </w:r>
            <w:r w:rsidR="00F66F35"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системи опалення </w:t>
            </w:r>
            <w:proofErr w:type="spellStart"/>
            <w:r w:rsidR="00F66F35" w:rsidRPr="00477025">
              <w:rPr>
                <w:rFonts w:ascii="Times New Roman" w:hAnsi="Times New Roman"/>
                <w:sz w:val="24"/>
                <w:szCs w:val="24"/>
                <w:lang w:val="uk-UA"/>
              </w:rPr>
              <w:t>Хмелівського</w:t>
            </w:r>
            <w:proofErr w:type="spellEnd"/>
            <w:r w:rsidR="00F66F35"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цею</w:t>
            </w:r>
          </w:p>
          <w:p w:rsidR="00BE0F67" w:rsidRPr="001474FE" w:rsidRDefault="00BE0F67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BE0F67" w:rsidP="00BE0F67">
            <w:pPr>
              <w:autoSpaceDE w:val="0"/>
              <w:autoSpaceDN w:val="0"/>
              <w:adjustRightInd w:val="0"/>
              <w:spacing w:after="0" w:line="240" w:lineRule="auto"/>
              <w:ind w:left="-102" w:right="-247" w:firstLine="102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В</w:t>
            </w:r>
            <w:r w:rsidR="001C5143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дділ освіт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</w:t>
            </w:r>
            <w:r w:rsidR="0090275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ису</w:t>
            </w:r>
          </w:p>
          <w:p w:rsidR="00AF685F" w:rsidRDefault="00AF685F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2132AD" w:rsidRDefault="002132AD" w:rsidP="00213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3 р. – 7000000,00</w:t>
            </w:r>
          </w:p>
          <w:p w:rsidR="002132AD" w:rsidRDefault="00AF685F" w:rsidP="00213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4 р.- 1500000,00</w:t>
            </w:r>
          </w:p>
          <w:p w:rsidR="00AF685F" w:rsidRDefault="00AF685F" w:rsidP="00213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                               </w:t>
            </w:r>
          </w:p>
          <w:p w:rsidR="00AF685F" w:rsidRDefault="00AF685F" w:rsidP="00213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2023 р. – 2000000,00  </w:t>
            </w:r>
          </w:p>
          <w:p w:rsidR="00F66F35" w:rsidRDefault="00AF685F" w:rsidP="00213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2024 р. – 1000000, </w:t>
            </w:r>
          </w:p>
          <w:p w:rsidR="00F66F35" w:rsidRDefault="00F66F35" w:rsidP="00213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AF685F" w:rsidRPr="001474FE" w:rsidRDefault="00F66F35" w:rsidP="00213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3 р. – 5000000,00</w:t>
            </w:r>
            <w:r w:rsidR="00AF68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закладів освіти</w:t>
            </w:r>
          </w:p>
        </w:tc>
      </w:tr>
      <w:tr w:rsidR="001C5143" w:rsidRPr="001474FE" w:rsidTr="00682F7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точний ремонт будівель (приміщень)</w:t>
            </w:r>
            <w:r w:rsidRPr="00147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ладів освіти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 рада, відділ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закладів освіти</w:t>
            </w:r>
          </w:p>
        </w:tc>
      </w:tr>
      <w:tr w:rsidR="001C5143" w:rsidRPr="001474FE" w:rsidTr="00682F7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ращення матеріально-технічної базу та ресурсне забезпечення закладів освіти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 рада, відділ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закладів освіти</w:t>
            </w:r>
          </w:p>
        </w:tc>
      </w:tr>
      <w:tr w:rsidR="001C5143" w:rsidRPr="001474FE" w:rsidTr="00682F7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будівель  (приміщень) закладів культури 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 рада, відділ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закладів культури</w:t>
            </w:r>
          </w:p>
        </w:tc>
      </w:tr>
      <w:tr w:rsidR="001C5143" w:rsidRPr="001474FE" w:rsidTr="00682F7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оточний ремонт будівель (приміщень)</w:t>
            </w:r>
            <w:r w:rsidRPr="00147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ладів культури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 рада, відділ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закладів культури</w:t>
            </w:r>
          </w:p>
        </w:tc>
      </w:tr>
      <w:tr w:rsidR="001C5143" w:rsidRPr="001474FE" w:rsidTr="00682F7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477025" w:rsidRDefault="001C5143" w:rsidP="00D60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>Покра</w:t>
            </w:r>
            <w:r w:rsidR="001247E6" w:rsidRPr="00477025">
              <w:rPr>
                <w:rFonts w:ascii="Times New Roman" w:hAnsi="Times New Roman"/>
                <w:sz w:val="24"/>
                <w:szCs w:val="24"/>
                <w:lang w:val="uk-UA"/>
              </w:rPr>
              <w:t>щення матеріально-технічної бази</w:t>
            </w:r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ресурсне забезпечення закладів культури </w:t>
            </w:r>
            <w:proofErr w:type="spellStart"/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иторіальної громади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477025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Pr="00477025" w:rsidRDefault="001C5143" w:rsidP="00D01D36">
            <w:r w:rsidRPr="004770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477025" w:rsidRDefault="001C5143" w:rsidP="00D60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</w:t>
            </w:r>
            <w:r w:rsidR="00D608BD" w:rsidRPr="004770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ису</w:t>
            </w:r>
          </w:p>
          <w:p w:rsidR="00D608BD" w:rsidRPr="00477025" w:rsidRDefault="00D608BD" w:rsidP="00D60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3 р – 50000,00</w:t>
            </w:r>
          </w:p>
          <w:p w:rsidR="00D608BD" w:rsidRPr="00477025" w:rsidRDefault="00D608BD" w:rsidP="00D60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4 р-  60000,00</w:t>
            </w:r>
          </w:p>
          <w:p w:rsidR="00D608BD" w:rsidRPr="00477025" w:rsidRDefault="00D608BD" w:rsidP="00D60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закладів культури</w:t>
            </w:r>
          </w:p>
        </w:tc>
      </w:tr>
      <w:tr w:rsidR="001C5143" w:rsidRPr="001474FE" w:rsidTr="00682F7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Pr="001474FE" w:rsidRDefault="001C5143" w:rsidP="00D0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лаштування спортивних та ігрових майданчиків на території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отреб населення різного віку та місця проживанн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фізичної культури та дозвілля дітей та молоді</w:t>
            </w:r>
          </w:p>
        </w:tc>
      </w:tr>
      <w:tr w:rsidR="001C5143" w:rsidRPr="001474FE" w:rsidTr="0047702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143" w:rsidRPr="001474FE" w:rsidRDefault="001C5143" w:rsidP="00D0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</w:t>
            </w:r>
            <w:proofErr w:type="spellStart"/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>енергоаудиту</w:t>
            </w:r>
            <w:proofErr w:type="spellEnd"/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міщень дошкільної, шкільної та позашкільної освіти </w:t>
            </w:r>
            <w:proofErr w:type="spellStart"/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ціональне використання паливно-енергетичних ресурсів</w:t>
            </w:r>
          </w:p>
        </w:tc>
      </w:tr>
      <w:tr w:rsidR="001C5143" w:rsidRPr="001474FE" w:rsidTr="00682F7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Pr="001474FE" w:rsidRDefault="001C5143" w:rsidP="00D0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</w:t>
            </w:r>
            <w:r w:rsidRPr="00D01D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лексної програми розвитку освіти </w:t>
            </w:r>
            <w:proofErr w:type="spellStart"/>
            <w:r w:rsidR="00E6091F" w:rsidRPr="00D01D36">
              <w:rPr>
                <w:rFonts w:ascii="Times New Roman" w:hAnsi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="00E6091F" w:rsidRPr="00D01D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</w:t>
            </w:r>
            <w:r w:rsidRPr="00D01D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6091F" w:rsidRPr="00D01D36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 на 2021</w:t>
            </w:r>
            <w:r w:rsidRPr="00D01D36"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945800" w:rsidRPr="00D01D36">
              <w:rPr>
                <w:rFonts w:ascii="Times New Roman" w:hAnsi="Times New Roman"/>
                <w:sz w:val="24"/>
                <w:szCs w:val="24"/>
              </w:rPr>
              <w:t>5</w:t>
            </w:r>
            <w:r w:rsidRPr="00D01D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6091F" w:rsidRPr="00D01D3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гендерно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ієнтованого бюджетуванн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освітніх умов</w:t>
            </w:r>
          </w:p>
        </w:tc>
      </w:tr>
      <w:tr w:rsidR="001C5143" w:rsidRPr="001474FE" w:rsidTr="00682F7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Pr="001474FE" w:rsidRDefault="001C5143" w:rsidP="00D0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</w:t>
            </w:r>
            <w:r w:rsidRPr="00D01D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и розвитку культури </w:t>
            </w:r>
            <w:proofErr w:type="spellStart"/>
            <w:r w:rsidR="00BA6928" w:rsidRPr="00D01D36">
              <w:rPr>
                <w:rFonts w:ascii="Times New Roman" w:hAnsi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="00BA6928" w:rsidRPr="00D01D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</w:t>
            </w:r>
            <w:r w:rsidRPr="00D01D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A6928" w:rsidRPr="00D01D36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D01D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2021 р</w:t>
            </w:r>
            <w:r w:rsidR="00BA6928" w:rsidRPr="00D01D36">
              <w:rPr>
                <w:rFonts w:ascii="Times New Roman" w:hAnsi="Times New Roman"/>
                <w:sz w:val="24"/>
                <w:szCs w:val="24"/>
                <w:lang w:val="uk-UA"/>
              </w:rPr>
              <w:t>ік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гендерно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ієнтованого бюджетуванн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Pr="00945800" w:rsidRDefault="006E20E4" w:rsidP="00D01D36">
            <w:pPr>
              <w:rPr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освітніх умов</w:t>
            </w:r>
          </w:p>
        </w:tc>
      </w:tr>
      <w:tr w:rsidR="001C5143" w:rsidRPr="001474FE" w:rsidTr="00682F7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Pr="001474FE" w:rsidRDefault="001C5143" w:rsidP="00D0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Програми надання одноразової допомоги дітям-сиротам і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ітям, позбавленим батьківського піклування після досягнення 18-річного віку на території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E7E9A" w:rsidRPr="00D01D36">
              <w:rPr>
                <w:rFonts w:ascii="Times New Roman" w:hAnsi="Times New Roman"/>
                <w:sz w:val="24"/>
                <w:szCs w:val="24"/>
                <w:lang w:val="uk-UA"/>
              </w:rPr>
              <w:t>селищної</w:t>
            </w:r>
            <w:r w:rsidR="008E7E9A" w:rsidRPr="008E7E9A">
              <w:rPr>
                <w:rFonts w:ascii="Times New Roman" w:hAnsi="Times New Roman"/>
                <w:sz w:val="24"/>
                <w:szCs w:val="24"/>
                <w:shd w:val="clear" w:color="auto" w:fill="92D050"/>
                <w:lang w:val="uk-UA"/>
              </w:rPr>
              <w:t xml:space="preserve">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2020-2021 рік з урахуванням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гендерно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ієнтованого бюджетуванн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</w:t>
            </w:r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меншення кількості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дітей, які опинились у тяжких сімейних обставинах</w:t>
            </w:r>
          </w:p>
        </w:tc>
      </w:tr>
    </w:tbl>
    <w:p w:rsidR="00C03D99" w:rsidRDefault="00C03D99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4.3. Розвиток підприємницької діяльності, малого та середнього бізнесу</w:t>
      </w: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564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4"/>
        <w:gridCol w:w="1276"/>
        <w:gridCol w:w="1134"/>
        <w:gridCol w:w="709"/>
        <w:gridCol w:w="734"/>
        <w:gridCol w:w="709"/>
        <w:gridCol w:w="2098"/>
      </w:tblGrid>
      <w:tr w:rsidR="001474FE" w:rsidRPr="001474FE" w:rsidTr="00C521D6">
        <w:tc>
          <w:tcPr>
            <w:tcW w:w="3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ікуваний результат від реалізації заходу</w:t>
            </w:r>
          </w:p>
        </w:tc>
      </w:tr>
      <w:tr w:rsidR="001474FE" w:rsidRPr="001474FE" w:rsidTr="00C521D6">
        <w:tc>
          <w:tcPr>
            <w:tcW w:w="3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C521D6">
        <w:tc>
          <w:tcPr>
            <w:tcW w:w="3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  <w:proofErr w:type="spellEnd"/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C5143" w:rsidRPr="001474FE" w:rsidTr="00C521D6">
        <w:trPr>
          <w:trHeight w:val="776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творення сприятливого середовища для впровадження інвестиційних програм та проектів на територі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путати, 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6F3F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творення нових робочих місць, благоустрій території, з  урахуванням вимог </w:t>
            </w: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1C5143" w:rsidRPr="001474FE" w:rsidTr="00C521D6">
        <w:trPr>
          <w:trHeight w:val="776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громадських обговорень в громаді з питань існуючої ситуації та перспектив розвитку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л. го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6F3F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учення жінок та чоловіків різного віку та місця проживання  селища до  розвитку громади</w:t>
            </w:r>
          </w:p>
        </w:tc>
      </w:tr>
      <w:tr w:rsidR="001C5143" w:rsidRPr="001474FE" w:rsidTr="00C521D6">
        <w:trPr>
          <w:trHeight w:val="776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Надання, у разі необхідності, на конкурентних засадах земельних ділянок під об’єкти комерційного признач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путати, 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6F3F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тримка  розвитку бізнесу</w:t>
            </w:r>
          </w:p>
        </w:tc>
      </w:tr>
      <w:tr w:rsidR="001C5143" w:rsidRPr="001474FE" w:rsidTr="00C521D6">
        <w:trPr>
          <w:trHeight w:val="776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На звернення суб’єктів підприємницької діяльності, надання їм дозволів на реконструкцію приміщень для використання під бізн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путати, 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6F3F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тримка  розвитку бізнесу</w:t>
            </w:r>
          </w:p>
        </w:tc>
      </w:tr>
      <w:tr w:rsidR="001C5143" w:rsidRPr="001474FE" w:rsidTr="00C521D6">
        <w:trPr>
          <w:trHeight w:val="776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Залучення до вирішення проблем населених пунктів, в першу чергу,підприємців-мешканців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путати, 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6F3F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тримка  розвитку бізнесу</w:t>
            </w:r>
          </w:p>
        </w:tc>
      </w:tr>
      <w:tr w:rsidR="001C5143" w:rsidRPr="001474FE" w:rsidTr="00C521D6">
        <w:trPr>
          <w:trHeight w:val="776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Домогтися реєстрації підприємств, що розташовані на території громади, за місцем фізичної адрес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путати, 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6F3F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повнення місцевого бюджету</w:t>
            </w:r>
          </w:p>
        </w:tc>
      </w:tr>
      <w:tr w:rsidR="001C5143" w:rsidRPr="001474FE" w:rsidTr="00C521D6">
        <w:trPr>
          <w:trHeight w:val="776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умов для реалізації Плану місцевого економічного розвитку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0-2022</w:t>
            </w:r>
          </w:p>
          <w:p w:rsidR="00F33EF2" w:rsidRPr="001474FE" w:rsidRDefault="00F33EF2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E61515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Депутати, 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E61515" w:rsidP="00E61515">
            <w:r w:rsidRPr="006F3F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</w:t>
            </w:r>
            <w:r w:rsidRPr="006F3F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024рр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тримка  розвитку бізнесу</w:t>
            </w:r>
          </w:p>
        </w:tc>
      </w:tr>
      <w:tr w:rsidR="00E61515" w:rsidRPr="00E61515" w:rsidTr="00E61515">
        <w:trPr>
          <w:trHeight w:val="776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15" w:rsidRDefault="00E61515" w:rsidP="00E61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досконалення форм та методів адміністрування податків  платежів до місцевого бюджету, налагодження партнерських відносин з платниками податків,</w:t>
            </w:r>
            <w:r w:rsidR="006C4D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кісне їх</w:t>
            </w:r>
          </w:p>
          <w:p w:rsidR="00E61515" w:rsidRDefault="00E61515" w:rsidP="00E61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слуговування,</w:t>
            </w:r>
            <w:r w:rsidR="006C4D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ворення сприятливих умов суб’єктам господарювання щодо подання декларацій та сплати податків.</w:t>
            </w:r>
          </w:p>
          <w:p w:rsidR="00E61515" w:rsidRPr="001474FE" w:rsidRDefault="00E61515" w:rsidP="00E61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омади. Забезпечення функціонування робочих процесів стосовно адміністрування податків по платниках, які здійснюють діяльність на території громади шляхом надання субвенції з місцевого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15" w:rsidRDefault="00E61515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лищна рада, ГУ ДПС у Кіровоградській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15" w:rsidRPr="006F3F6D" w:rsidRDefault="00E61515" w:rsidP="00E6151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15" w:rsidRPr="001474FE" w:rsidRDefault="00E61515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0 000,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15" w:rsidRPr="001474FE" w:rsidRDefault="00E61515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обслуговування платників податків та суб’єктів господарювання які здійснюють діяльність на території громади</w:t>
            </w:r>
          </w:p>
        </w:tc>
      </w:tr>
    </w:tbl>
    <w:p w:rsidR="007D10C7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75BFC" w:rsidRDefault="00475BFC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75BFC" w:rsidRDefault="00475BFC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 xml:space="preserve">4.4. Підвищення рівня </w:t>
      </w:r>
      <w:r w:rsidR="00AF2C12">
        <w:rPr>
          <w:rFonts w:ascii="Times New Roman" w:hAnsi="Times New Roman"/>
          <w:b/>
          <w:bCs/>
          <w:sz w:val="24"/>
          <w:szCs w:val="24"/>
          <w:lang w:val="uk-UA"/>
        </w:rPr>
        <w:t xml:space="preserve">та якості надання </w:t>
      </w: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 xml:space="preserve"> послуг</w:t>
      </w:r>
      <w:r w:rsidR="00AF2C12">
        <w:rPr>
          <w:rFonts w:ascii="Times New Roman" w:hAnsi="Times New Roman"/>
          <w:b/>
          <w:bCs/>
          <w:sz w:val="24"/>
          <w:szCs w:val="24"/>
          <w:lang w:val="uk-UA"/>
        </w:rPr>
        <w:t xml:space="preserve"> громадянам </w:t>
      </w: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570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1282"/>
        <w:gridCol w:w="1276"/>
        <w:gridCol w:w="709"/>
        <w:gridCol w:w="850"/>
        <w:gridCol w:w="568"/>
        <w:gridCol w:w="1698"/>
      </w:tblGrid>
      <w:tr w:rsidR="001474FE" w:rsidRPr="001474FE" w:rsidTr="00475BFC">
        <w:tc>
          <w:tcPr>
            <w:tcW w:w="4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ікуваний результат від реалізації заходу</w:t>
            </w:r>
          </w:p>
        </w:tc>
      </w:tr>
      <w:tr w:rsidR="001474FE" w:rsidRPr="001474FE" w:rsidTr="00475BFC">
        <w:tc>
          <w:tcPr>
            <w:tcW w:w="4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475BFC">
        <w:tc>
          <w:tcPr>
            <w:tcW w:w="4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  <w:proofErr w:type="spellEnd"/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C5143" w:rsidRPr="001474FE" w:rsidTr="00475BFC">
        <w:trPr>
          <w:trHeight w:val="776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Капітальне будівництво, реконструкція та ремонт вуличного освітленн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475BFC">
        <w:trPr>
          <w:trHeight w:val="776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окращення роботи комунальних підприємств, які функціонують на території громади для забезпечення надійного функціонування системи життєзабезпечення громади, ефективне утримання житлового фонду</w:t>
            </w:r>
          </w:p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Апарат с/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творення належних умов обслуговування населення, у тому числі осіб з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інвалідністю</w:t>
            </w:r>
          </w:p>
        </w:tc>
      </w:tr>
      <w:tr w:rsidR="001C5143" w:rsidRPr="001474FE" w:rsidTr="00475BFC">
        <w:trPr>
          <w:trHeight w:val="776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Капітальний ремонт вулиць та дорі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Смолінської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5E785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територіальної громад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475BFC">
        <w:trPr>
          <w:trHeight w:val="776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Поточний ремонт вулиць та дорі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Смолінської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5E785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територіальної громад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, у тому числі осіб з інвалідністю</w:t>
            </w:r>
          </w:p>
        </w:tc>
      </w:tr>
      <w:tr w:rsidR="001C5143" w:rsidRPr="001474FE" w:rsidTr="00475BFC">
        <w:trPr>
          <w:trHeight w:val="776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функціонування КП «Селищний ринок» в умовах спаду купівельної спроможності населення з дотриманням правил торгівлі та інших нормативних документі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475BFC">
        <w:trPr>
          <w:trHeight w:val="776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дернізація ліфтового господарства в житлових будинках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моліне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475BFC">
        <w:trPr>
          <w:trHeight w:val="776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спортизація організованих сміттєзвалищ на території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, депут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475BFC">
        <w:trPr>
          <w:trHeight w:val="2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773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відді</w:t>
            </w:r>
            <w:r w:rsidR="007731FA">
              <w:rPr>
                <w:rFonts w:ascii="Times New Roman" w:hAnsi="Times New Roman"/>
                <w:sz w:val="24"/>
                <w:szCs w:val="24"/>
                <w:lang w:val="uk-UA"/>
              </w:rPr>
              <w:t>лу з надання соціальних послуг (придбання обладнання  ,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теріалів</w:t>
            </w:r>
            <w:r w:rsidR="007731FA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Default="001C5143" w:rsidP="00773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</w:t>
            </w:r>
            <w:r w:rsidR="007731F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ису</w:t>
            </w:r>
          </w:p>
          <w:p w:rsidR="007731FA" w:rsidRDefault="007731FA" w:rsidP="00773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3 р – 15000,00</w:t>
            </w:r>
          </w:p>
          <w:p w:rsidR="007731FA" w:rsidRDefault="007731FA" w:rsidP="00773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4 р – 8000,00</w:t>
            </w:r>
          </w:p>
          <w:p w:rsidR="007731FA" w:rsidRPr="001474FE" w:rsidRDefault="007731FA" w:rsidP="00773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 у тому числі осіб з інвалідністю</w:t>
            </w:r>
          </w:p>
        </w:tc>
      </w:tr>
      <w:tr w:rsidR="001C5143" w:rsidRPr="001474FE" w:rsidTr="00475BFC">
        <w:trPr>
          <w:trHeight w:val="776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43" w:rsidRPr="00477025" w:rsidRDefault="001C5143" w:rsidP="00D0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02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дбання пасажирського мікроавтобусу та причепу до нього</w:t>
            </w:r>
            <w:r w:rsidR="00F06F05" w:rsidRPr="0047702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поточне утримання </w:t>
            </w:r>
            <w:r w:rsidR="008F1189" w:rsidRPr="0047702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втотранспорт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Default="001C5143" w:rsidP="00F50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</w:t>
            </w:r>
            <w:r w:rsidR="00F5071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лищна рада,відділ охорони здоров’я, соціального захисту</w:t>
            </w:r>
            <w:r w:rsidR="00F06F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</w:t>
            </w:r>
          </w:p>
          <w:p w:rsidR="00F5071F" w:rsidRPr="001474FE" w:rsidRDefault="00F5071F" w:rsidP="00F50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П «Добробу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Default="001C5143" w:rsidP="00F06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</w:t>
            </w:r>
            <w:r w:rsidR="00F06F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ошторису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F06F05" w:rsidRDefault="00F06F05" w:rsidP="00F06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2 р- 200000,00</w:t>
            </w:r>
          </w:p>
          <w:p w:rsidR="00F06F05" w:rsidRDefault="003A38D9" w:rsidP="00F06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2023 р - </w:t>
            </w:r>
            <w:r w:rsidR="00F06F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000,00</w:t>
            </w:r>
          </w:p>
          <w:p w:rsidR="00F06F05" w:rsidRPr="001474FE" w:rsidRDefault="003A38D9" w:rsidP="00F06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F06F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4р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</w:t>
            </w:r>
            <w:r w:rsidR="00F06F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 у тому числі осіб з інвалідністю</w:t>
            </w:r>
          </w:p>
        </w:tc>
      </w:tr>
      <w:tr w:rsidR="001C5143" w:rsidRPr="001474FE" w:rsidTr="00475BFC">
        <w:trPr>
          <w:trHeight w:val="776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43" w:rsidRPr="00477025" w:rsidRDefault="001C5143" w:rsidP="001247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7702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идбання </w:t>
            </w:r>
            <w:r w:rsidR="001247E6" w:rsidRPr="0047702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автотранспорту, </w:t>
            </w:r>
            <w:r w:rsidRPr="0047702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омунальної техніки, спецтехніки </w:t>
            </w:r>
            <w:r w:rsidR="001247E6" w:rsidRPr="0047702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</w:t>
            </w:r>
            <w:r w:rsidRPr="0047702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авісного обладнання до неї</w:t>
            </w:r>
            <w:r w:rsidR="001247E6" w:rsidRPr="00477025">
              <w:t xml:space="preserve"> </w:t>
            </w:r>
            <w:r w:rsidR="001247E6" w:rsidRPr="00477025">
              <w:rPr>
                <w:lang w:val="uk-UA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F06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</w:t>
            </w:r>
            <w:r w:rsidR="00F06F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елищна рада, </w:t>
            </w:r>
            <w:proofErr w:type="spellStart"/>
            <w:r w:rsidR="00F06F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П»Добр</w:t>
            </w:r>
            <w:r w:rsidR="00F06F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обут</w:t>
            </w:r>
            <w:proofErr w:type="spellEnd"/>
            <w:r w:rsidR="00F06F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  <w:p w:rsidR="000858E1" w:rsidRDefault="00E6599E" w:rsidP="0008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3р- 9</w:t>
            </w:r>
            <w:r w:rsidR="000858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00000,00</w:t>
            </w:r>
          </w:p>
          <w:p w:rsidR="000858E1" w:rsidRPr="001474FE" w:rsidRDefault="000858E1" w:rsidP="0008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024р- 1200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 xml:space="preserve">Створення належних умов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обслуговування населення</w:t>
            </w:r>
          </w:p>
        </w:tc>
      </w:tr>
      <w:tr w:rsidR="001C5143" w:rsidRPr="001474FE" w:rsidTr="00475BFC">
        <w:trPr>
          <w:trHeight w:val="776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Облаштування території селищного ринку КП «Селищний ринок» зі створенням громадського ярмарково-фестивального простору у </w:t>
            </w:r>
            <w:proofErr w:type="spellStart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мт</w:t>
            </w:r>
            <w:proofErr w:type="spellEnd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моліне</w:t>
            </w:r>
            <w:proofErr w:type="spellEnd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з урахуванням вимог </w:t>
            </w:r>
            <w:proofErr w:type="spellStart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клюзивності</w:t>
            </w:r>
            <w:proofErr w:type="spellEnd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належної санітарно-гігієнічної інфраструктур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, у тому числі осіб з інвалідністю</w:t>
            </w:r>
          </w:p>
        </w:tc>
      </w:tr>
      <w:tr w:rsidR="001C5143" w:rsidRPr="001474FE" w:rsidTr="00475BFC">
        <w:trPr>
          <w:trHeight w:val="776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апітальний (поточний) ремонт містків, естакад, дамб та інших дорожніх та гідроспоруд у </w:t>
            </w:r>
            <w:proofErr w:type="spellStart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молінській</w:t>
            </w:r>
            <w:proofErr w:type="spellEnd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иторіальній громаді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475BFC">
        <w:trPr>
          <w:trHeight w:val="776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безпечення умов для реалізації Плану удосконалення послуги утримання дорожньої інфраструктури  та благоустрою </w:t>
            </w:r>
            <w:proofErr w:type="spellStart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молінської</w:t>
            </w:r>
            <w:proofErr w:type="spellEnd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ТГ на 2020-2026 </w:t>
            </w:r>
            <w:proofErr w:type="spellStart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р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475BFC">
        <w:trPr>
          <w:trHeight w:val="776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заходів щодо належного утримання та збереження будівлі по вул.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Казакова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, 3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AF2C12" w:rsidRPr="001474FE" w:rsidTr="00475BFC">
        <w:trPr>
          <w:trHeight w:val="776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12" w:rsidRDefault="00AF2C12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>Створення умов для забезпечення безперебійного та ефективного виконання органами виконавчої влади делегованих та владних повноважень , вирішення проблем соціально – економічного характеру</w:t>
            </w:r>
          </w:p>
          <w:p w:rsidR="00C969CF" w:rsidRPr="00477025" w:rsidRDefault="00C969CF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12" w:rsidRPr="00477025" w:rsidRDefault="00AF2C12" w:rsidP="008F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елищна рада, </w:t>
            </w:r>
            <w:proofErr w:type="spellStart"/>
            <w:r w:rsidRPr="004770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овоукраїнська</w:t>
            </w:r>
            <w:proofErr w:type="spellEnd"/>
            <w:r w:rsidRPr="004770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айонна державна адміністра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12" w:rsidRPr="00477025" w:rsidRDefault="00AF2C12" w:rsidP="00D01D3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2023 -2024 </w:t>
            </w:r>
            <w:proofErr w:type="spellStart"/>
            <w:r w:rsidRPr="004770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р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12" w:rsidRPr="00C83DA7" w:rsidRDefault="00B1572A" w:rsidP="008F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83DA7">
              <w:t xml:space="preserve"> </w:t>
            </w:r>
            <w:r w:rsidRPr="00C83DA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 2</w:t>
            </w:r>
            <w:r w:rsidR="00AF2C12" w:rsidRPr="00C83DA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023р – </w:t>
            </w:r>
            <w:r w:rsidRPr="00C83DA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0</w:t>
            </w:r>
            <w:r w:rsidR="00AF2C12" w:rsidRPr="00C83DA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000,00</w:t>
            </w:r>
          </w:p>
          <w:p w:rsidR="00AF2C12" w:rsidRPr="00C83DA7" w:rsidRDefault="00AF2C12" w:rsidP="00A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83DA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4 р – 50</w:t>
            </w:r>
            <w:r w:rsidR="00B1572A" w:rsidRPr="00C83DA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  <w:r w:rsidRPr="00C83DA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00,00</w:t>
            </w:r>
            <w:r w:rsidR="00B20486" w:rsidRPr="00C83DA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20486" w:rsidRPr="00C83DA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  <w:p w:rsidR="00B20486" w:rsidRPr="00C83DA7" w:rsidRDefault="00B20486" w:rsidP="00A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AF2C12" w:rsidRPr="00C83DA7" w:rsidRDefault="00AF2C12" w:rsidP="00A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12" w:rsidRPr="00C83DA7" w:rsidRDefault="00AF2C12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83DA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ефективності роботи селищної ради , районної державної адміністрації</w:t>
            </w:r>
          </w:p>
        </w:tc>
      </w:tr>
      <w:tr w:rsidR="000E4087" w:rsidRPr="001474FE" w:rsidTr="00475BFC">
        <w:trPr>
          <w:trHeight w:val="776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7" w:rsidRPr="00C83DA7" w:rsidRDefault="000E4087" w:rsidP="00AA2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3D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умов для забезпечення повноцінного функціонування та виконання покладених завдань </w:t>
            </w:r>
            <w:r w:rsidR="00AA2723" w:rsidRPr="00C83DA7">
              <w:rPr>
                <w:rFonts w:ascii="Times New Roman" w:hAnsi="Times New Roman"/>
                <w:sz w:val="24"/>
                <w:szCs w:val="24"/>
                <w:lang w:val="uk-UA"/>
              </w:rPr>
              <w:t>з проведення  касового обслуговування бюджетів</w:t>
            </w:r>
            <w:r w:rsidRPr="00C83D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B20486" w:rsidRPr="00C83D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виконання заходів з підвищення рівня </w:t>
            </w:r>
            <w:proofErr w:type="spellStart"/>
            <w:r w:rsidR="00B20486" w:rsidRPr="00C83DA7">
              <w:rPr>
                <w:rFonts w:ascii="Times New Roman" w:hAnsi="Times New Roman"/>
                <w:sz w:val="24"/>
                <w:szCs w:val="24"/>
                <w:lang w:val="uk-UA"/>
              </w:rPr>
              <w:t>кібербезпеки</w:t>
            </w:r>
            <w:proofErr w:type="spellEnd"/>
            <w:r w:rsidR="00B20486" w:rsidRPr="00C83D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узлів інформаційно-комунікаційної системи управлінь ДКС України  у </w:t>
            </w:r>
            <w:proofErr w:type="spellStart"/>
            <w:r w:rsidR="00B20486" w:rsidRPr="00C83DA7">
              <w:rPr>
                <w:rFonts w:ascii="Times New Roman" w:hAnsi="Times New Roman"/>
                <w:sz w:val="24"/>
                <w:szCs w:val="24"/>
                <w:lang w:val="uk-UA"/>
              </w:rPr>
              <w:t>Маловисківському</w:t>
            </w:r>
            <w:proofErr w:type="spellEnd"/>
            <w:r w:rsidR="00B20486" w:rsidRPr="00C83D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і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7" w:rsidRPr="00C83DA7" w:rsidRDefault="00B20486" w:rsidP="00B20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83DA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елищна рада, ДКС України  у </w:t>
            </w:r>
            <w:proofErr w:type="spellStart"/>
            <w:r w:rsidRPr="00C83DA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висківському</w:t>
            </w:r>
            <w:proofErr w:type="spellEnd"/>
            <w:r w:rsidRPr="00C83DA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айо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87" w:rsidRPr="00C83DA7" w:rsidRDefault="00B20486" w:rsidP="00D01D3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83DA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4 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7" w:rsidRPr="00C83DA7" w:rsidRDefault="00B20486" w:rsidP="008F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83DA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2024 р  - 24000,00 </w:t>
            </w:r>
            <w:proofErr w:type="spellStart"/>
            <w:r w:rsidRPr="00C83DA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  <w:p w:rsidR="00B20486" w:rsidRPr="00C83DA7" w:rsidRDefault="00B20486" w:rsidP="008F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7" w:rsidRPr="00C83DA7" w:rsidRDefault="00D60DAF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83DA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окращення роботи з касового </w:t>
            </w:r>
            <w:r w:rsidR="00B20486" w:rsidRPr="00C83DA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луговування бюджетних установ та підприємств громади</w:t>
            </w:r>
          </w:p>
        </w:tc>
      </w:tr>
      <w:tr w:rsidR="001C5143" w:rsidRPr="001474FE" w:rsidTr="00475BFC">
        <w:trPr>
          <w:trHeight w:val="776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477025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капітального та поточного ремонтів службових кабінетів. Придбання меблів, </w:t>
            </w:r>
            <w:proofErr w:type="spellStart"/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>орг..техніки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8F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</w:t>
            </w:r>
            <w:r w:rsidR="008F11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лищна рада,структурні підрозділи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Default="008F1189" w:rsidP="008F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орису</w:t>
            </w:r>
          </w:p>
          <w:p w:rsidR="008F1189" w:rsidRDefault="008F1189" w:rsidP="008F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3р -355000,0</w:t>
            </w:r>
          </w:p>
          <w:p w:rsidR="008F1189" w:rsidRDefault="008F1189" w:rsidP="008F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2024 р- </w:t>
            </w:r>
            <w:r w:rsidR="00B2048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0000,00</w:t>
            </w:r>
            <w:r w:rsidR="00B2048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2048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  <w:p w:rsidR="00B20486" w:rsidRDefault="00B20486" w:rsidP="008F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8F1189" w:rsidRPr="001474FE" w:rsidRDefault="008F1189" w:rsidP="008F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0E4087" w:rsidRPr="001474FE" w:rsidTr="00475BFC">
        <w:trPr>
          <w:trHeight w:val="776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7" w:rsidRPr="00477025" w:rsidRDefault="000E4087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7" w:rsidRPr="001474FE" w:rsidRDefault="000E4087" w:rsidP="008F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87" w:rsidRPr="008F5664" w:rsidRDefault="000E4087" w:rsidP="00D01D3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7" w:rsidRDefault="000E4087" w:rsidP="008F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7" w:rsidRPr="001474FE" w:rsidRDefault="000E408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C5143" w:rsidRPr="001474FE" w:rsidTr="00475BFC">
        <w:trPr>
          <w:trHeight w:val="776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477025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доступом до </w:t>
            </w:r>
            <w:proofErr w:type="spellStart"/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>інтернету</w:t>
            </w:r>
            <w:proofErr w:type="spellEnd"/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селених пунктів </w:t>
            </w:r>
            <w:proofErr w:type="spellStart"/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иторіальної громади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F815AE" w:rsidRPr="001474FE" w:rsidTr="00475BFC">
        <w:trPr>
          <w:trHeight w:val="776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AE" w:rsidRPr="00477025" w:rsidRDefault="00F815AE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безкоштовного перевезення жителів </w:t>
            </w:r>
            <w:proofErr w:type="spellStart"/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иторіальної громад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AE" w:rsidRPr="00701107" w:rsidRDefault="00F815AE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0110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701107" w:rsidRDefault="00F815AE" w:rsidP="00D01D36">
            <w:r w:rsidRPr="0070110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AE" w:rsidRPr="00701107" w:rsidRDefault="00F815AE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0110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AE" w:rsidRPr="001474FE" w:rsidRDefault="00F815AE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0110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</w:tbl>
    <w:p w:rsidR="001B2851" w:rsidRDefault="001B2851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4.5. Соціальний захист населення</w:t>
      </w: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850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1143"/>
        <w:gridCol w:w="1134"/>
        <w:gridCol w:w="709"/>
        <w:gridCol w:w="850"/>
        <w:gridCol w:w="993"/>
        <w:gridCol w:w="1698"/>
      </w:tblGrid>
      <w:tr w:rsidR="001474FE" w:rsidRPr="001474FE" w:rsidTr="005477EF"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ікуваний результат від реалізації заходу</w:t>
            </w:r>
          </w:p>
        </w:tc>
      </w:tr>
      <w:tr w:rsidR="001474FE" w:rsidRPr="001474FE" w:rsidTr="005477EF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5477EF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  <w:proofErr w:type="spellEnd"/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остійно впроваджувати правову психолого-педагогічну та організаційно-методичну допомогу сім’ям, з метою створення належних умов для виховання дітей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стандартів надання адмін. послуг населенню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Забезпечувати сім’ї, що потрапили у складні життєві обставини належною організаційно-правовою та соціальною підтримкою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еншення кількості сімей, які опинились у тяжких життєвих обставинах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оширення соціальної реклами, спрямованої на пропаганду позитивного іміджу сім’ї, суспільства, цінностей виховання, підтримку гендерної рівності, попередження домашнього насильства. Популяризація здорового способу життя. Формування національних сімейних цінностей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соціального супроводу тих категорій сімей чи громадян, які того потребують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інформаційних кампаній, спрямованих на пропаганду усиновлення, пошук потенційних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ийомних батькі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</w:t>
            </w:r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Не потребує фінансуванн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еншення рівня безпритульни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х дітей та дітей сиріт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помога соціально-незахищених та мало забезпечених сім’ям за підтримки благодійних організацій, пошук інших, альтернативних шляхів надання соціального захисту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еншення кількості сімей, які опинились у тяжких життєвих обставинах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яткування та надання подарунків до свят згідно плану ССД. Проведення тематичних заходів по профілактиці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тютюнопаління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, вживання наркотиків, профілактиці СНІД, туберкульозу та гепатиту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ання допомог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Надання матеріальної допомоги на лікування особам, які потрапили в складні життєві обставини.</w:t>
            </w:r>
          </w:p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Надання матеріальної допомоги на поховання осіб, які не досягли пенсійного віку, що проживали в малозабезпечених сім’ях. Надання матеріальної допомоги на поховання безрідних осі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ання допомог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ання організаційно – методичної допомоги переселенцям з Луганської та Донецької областей та учасникам АТО. </w:t>
            </w:r>
          </w:p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Реабілітація учасників АТО/ООС (за потребою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ання допомоги</w:t>
            </w:r>
          </w:p>
        </w:tc>
      </w:tr>
      <w:tr w:rsidR="001C5143" w:rsidRPr="001474FE" w:rsidTr="00682F75">
        <w:trPr>
          <w:trHeight w:val="277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ідтримка дітей – сиріт та дітей позбавлених батьківського піклування. Оздоровлення дітей у  літній період в оздоровчих таборах та на базі шкільних оздоровчих таборів та ДНЗ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ання допомоги</w:t>
            </w:r>
          </w:p>
        </w:tc>
      </w:tr>
      <w:tr w:rsidR="001C5143" w:rsidRPr="001474FE" w:rsidTr="00C03D99">
        <w:trPr>
          <w:trHeight w:val="911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Надання пільгових умов оплати за харчування дітей в ДНЗ громади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ання допомог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Допомога громадянам, які постраждали внаслідок Чорнобильської катастроф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ання допомоги</w:t>
            </w:r>
          </w:p>
        </w:tc>
      </w:tr>
      <w:tr w:rsidR="004C3E81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E81" w:rsidRPr="001474FE" w:rsidRDefault="004C3E81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</w:t>
            </w:r>
            <w:r w:rsidR="00475BFC">
              <w:rPr>
                <w:rFonts w:ascii="Times New Roman" w:hAnsi="Times New Roman"/>
                <w:sz w:val="24"/>
                <w:szCs w:val="24"/>
                <w:lang w:val="uk-UA"/>
              </w:rPr>
              <w:t>та проведення громадських робіт</w:t>
            </w:r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>, забезпечення виконання програми соціального захисту малозабезпечених верств населення  селищної територіальної громади на 2021-2023 рок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E81" w:rsidRPr="001474FE" w:rsidRDefault="004C3E81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81" w:rsidRPr="004766C7" w:rsidRDefault="004C3E81" w:rsidP="00D01D3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2021 -2024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р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E81" w:rsidRDefault="004C3E81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межах кошторису</w:t>
            </w:r>
          </w:p>
          <w:p w:rsidR="004C3E81" w:rsidRDefault="004C3E81" w:rsidP="004C3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3 р – 50000,00</w:t>
            </w:r>
          </w:p>
          <w:p w:rsidR="004C3E81" w:rsidRPr="00C83DA7" w:rsidRDefault="002646D9" w:rsidP="004C3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2024р </w:t>
            </w:r>
            <w:r w:rsidRPr="00C83DA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  5</w:t>
            </w:r>
            <w:r w:rsidR="004C3E81" w:rsidRPr="00C83DA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000,00</w:t>
            </w:r>
          </w:p>
          <w:p w:rsidR="004C3E81" w:rsidRPr="001474FE" w:rsidRDefault="004C3E81" w:rsidP="004C3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E81" w:rsidRPr="001474FE" w:rsidRDefault="004B1084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безпечення тимчасової зайнятості, поліпшення матеріального становищ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езробітні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мога громадянам, які постраждали від домашнього насильства,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насильства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ознакою статі, торгівлі людьми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</w:t>
            </w:r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ання допомоги</w:t>
            </w:r>
          </w:p>
        </w:tc>
      </w:tr>
    </w:tbl>
    <w:p w:rsidR="00166443" w:rsidRPr="001474FE" w:rsidRDefault="00166443" w:rsidP="00D01D3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4.6. Медичне обслуговування та охорона здоров’я</w:t>
      </w: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989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1140"/>
        <w:gridCol w:w="1418"/>
        <w:gridCol w:w="709"/>
        <w:gridCol w:w="850"/>
        <w:gridCol w:w="993"/>
        <w:gridCol w:w="1556"/>
      </w:tblGrid>
      <w:tr w:rsidR="001474FE" w:rsidRPr="001474FE" w:rsidTr="00475BFC"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ікуваний результат від реалізації заходу</w:t>
            </w:r>
          </w:p>
        </w:tc>
      </w:tr>
      <w:tr w:rsidR="001474FE" w:rsidRPr="001474FE" w:rsidTr="00475BFC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475BFC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  <w:proofErr w:type="spellEnd"/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475BFC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C5143" w:rsidRPr="001474FE" w:rsidTr="00475BFC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60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будівель (приміщень) медичних закладів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мади, з урахуванням вимог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9718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BD" w:rsidRDefault="001C5143" w:rsidP="00D60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</w:t>
            </w:r>
            <w:r w:rsidR="00D608B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ису</w:t>
            </w:r>
          </w:p>
          <w:p w:rsidR="00D608BD" w:rsidRDefault="00D608BD" w:rsidP="00D60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3 р -1200000,00</w:t>
            </w:r>
          </w:p>
          <w:p w:rsidR="00D608BD" w:rsidRPr="001474FE" w:rsidRDefault="00D608BD" w:rsidP="00D60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4 р -  1600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475BFC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60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точний ремонт будівель (приміщень) медичних закладів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мади, з урахуванням вимог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9718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Default="00D608BD" w:rsidP="00D60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орису</w:t>
            </w:r>
          </w:p>
          <w:p w:rsidR="00D608BD" w:rsidRDefault="00D608BD" w:rsidP="00D60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2 р – 85000,00</w:t>
            </w:r>
          </w:p>
          <w:p w:rsidR="00D608BD" w:rsidRPr="001474FE" w:rsidRDefault="00D608BD" w:rsidP="00D60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2023 р   - 80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475BFC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477025" w:rsidRDefault="00455A3D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</w:t>
            </w:r>
            <w:r w:rsidR="001C5143"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и розвитку медичної допомоги та стимулів для медичних працівників </w:t>
            </w:r>
            <w:proofErr w:type="spellStart"/>
            <w:r w:rsidR="001C5143" w:rsidRPr="00477025">
              <w:rPr>
                <w:rFonts w:ascii="Times New Roman" w:hAnsi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="001C5143"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>селищної</w:t>
            </w:r>
            <w:r w:rsidR="001C5143"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ит</w:t>
            </w:r>
            <w:r w:rsidR="00985B98" w:rsidRPr="00477025">
              <w:rPr>
                <w:rFonts w:ascii="Times New Roman" w:hAnsi="Times New Roman"/>
                <w:sz w:val="24"/>
                <w:szCs w:val="24"/>
                <w:lang w:val="uk-UA"/>
              </w:rPr>
              <w:t>оріальної громади на 2019 – 2024</w:t>
            </w:r>
            <w:r w:rsidR="001C5143"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 ДЗ «СМСЧ №17 МОЗ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9718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475BFC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477025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>Сприяння функціонуванню соціальних аптек, соціальних відділів аптек на підвідомчій території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9718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475BFC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477025" w:rsidRDefault="00D608BD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>Програма</w:t>
            </w:r>
            <w:r w:rsidR="001C5143"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тримки та розвитку комунального некомерційного</w:t>
            </w:r>
          </w:p>
          <w:p w:rsidR="001C5143" w:rsidRPr="00477025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>підприємства «</w:t>
            </w:r>
            <w:proofErr w:type="spellStart"/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>Смолінський</w:t>
            </w:r>
            <w:proofErr w:type="spellEnd"/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ентр первинної медико-санітарної допомоги» </w:t>
            </w:r>
            <w:proofErr w:type="spellStart"/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 на період 2020 -2024 роки</w:t>
            </w:r>
            <w:r w:rsidR="00D608BD"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D608BD" w:rsidRPr="00477025" w:rsidRDefault="00D608BD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B771F"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</w:t>
            </w:r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автомобіля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D608BD" w:rsidP="009B7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елищна рада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НП»Смолінсь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центр первинн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ди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– санітарна допомог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9718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Default="001C5143" w:rsidP="00D60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</w:t>
            </w:r>
            <w:r w:rsidR="00D608B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ису</w:t>
            </w:r>
          </w:p>
          <w:p w:rsidR="00D608BD" w:rsidRPr="001474FE" w:rsidRDefault="00D608BD" w:rsidP="00D60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3 р – 950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475BFC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477025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безпечення функціону</w:t>
            </w:r>
            <w:r w:rsidR="00455A3D"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ння на території </w:t>
            </w:r>
            <w:proofErr w:type="spellStart"/>
            <w:r w:rsidR="00455A3D" w:rsidRPr="00477025">
              <w:rPr>
                <w:rFonts w:ascii="Times New Roman" w:hAnsi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="00455A3D"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Г </w:t>
            </w:r>
            <w:proofErr w:type="spellStart"/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>ФАПів</w:t>
            </w:r>
            <w:proofErr w:type="spellEnd"/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 депут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9718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475BFC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умов для реалізації Плану покращення медичних послуг на 2019-2025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рр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9718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</w:tbl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4.7. Благоустрій</w:t>
      </w:r>
      <w:r w:rsidR="00B94C01">
        <w:rPr>
          <w:rFonts w:ascii="Times New Roman" w:hAnsi="Times New Roman"/>
          <w:b/>
          <w:bCs/>
          <w:sz w:val="24"/>
          <w:szCs w:val="24"/>
          <w:lang w:val="uk-UA"/>
        </w:rPr>
        <w:t xml:space="preserve"> населених пунктів </w:t>
      </w:r>
      <w:proofErr w:type="spellStart"/>
      <w:r w:rsidR="00B94C01">
        <w:rPr>
          <w:rFonts w:ascii="Times New Roman" w:hAnsi="Times New Roman"/>
          <w:b/>
          <w:bCs/>
          <w:sz w:val="24"/>
          <w:szCs w:val="24"/>
          <w:lang w:val="uk-UA"/>
        </w:rPr>
        <w:t>Смолінської</w:t>
      </w:r>
      <w:proofErr w:type="spellEnd"/>
      <w:r w:rsidR="00B94C01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ТГ</w:t>
      </w: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708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1143"/>
        <w:gridCol w:w="1134"/>
        <w:gridCol w:w="593"/>
        <w:gridCol w:w="709"/>
        <w:gridCol w:w="708"/>
        <w:gridCol w:w="2098"/>
      </w:tblGrid>
      <w:tr w:rsidR="001474FE" w:rsidRPr="001474FE" w:rsidTr="00085690"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ікуваний результат від реалізації заходу</w:t>
            </w:r>
          </w:p>
        </w:tc>
      </w:tr>
      <w:tr w:rsidR="001474FE" w:rsidRPr="001474FE" w:rsidTr="005B57D9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5B57D9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  <w:proofErr w:type="spellEnd"/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085690">
        <w:trPr>
          <w:trHeight w:val="333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поточного та капітального ремонтів комунальних вулиць та доріг громади з облаштуванням вулично-шляхової мережі та тротуарів, включаючи проектування,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парат с/р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Створення умов транспортного та пішохідного пересування  по місцевих дорогах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штування, підсипка щебеневої суміші та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грейдерування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ріг у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молінській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мад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Створення умов транспортного та пішохідного пересування  по місцевих дорогах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штування пішохідних доріжок на території громади,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ганізація благоустрою ОТГ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тановлення та облаштування автобусних зупинок на території громади,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ганізація благоустрою ОТГ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штування та утримання в належному санітарному та естетичному стані місць відпочинку, набережної та місць масового перебування людей,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лежної санітарно-гігієнічної інфраструктури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ліпшення стану місць відпочинку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Утримання в належному стані прибудинкових територій, ремонт ігрових дитячих майданчиків. Посипка вулиць взимку, поливання вулиць в спеку,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 ТОВ «</w:t>
            </w: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удекс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сервіс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відпочинку та ігор дітям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оточне утримання пам’ятних знаків, пам’ятників громади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сприятливих умов для відвідування пам’ятних знаків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тримання та благоустрій організованих сміттєзвалищ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бкошування алергенів та бур’янів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Активізація у громади відповідальної позиції щодо вирішення власних проблем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Закупівля контейнерів для можливості сортування смітт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Активізація у громади відповідальної позиції щодо вирішення власних проблем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вивезення ТПВ у населених пунктах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F2ADA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Естетичний вигляд 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Благоустрій кладовищ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Естетичний вигляд 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та утримання ям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Беккар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території населених пунктів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F2ADA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умов для безпечної утилізації тварин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заходів по випилюванню аварійних дере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еншення рівня аварійності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Облаштування багатофункціональних спортивних майданчиків та встановлення вуличних тренажерів в </w:t>
            </w:r>
            <w:proofErr w:type="spellStart"/>
            <w:r w:rsidRPr="001474F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Смолінській</w:t>
            </w:r>
            <w:proofErr w:type="spellEnd"/>
            <w:r w:rsidRPr="001474F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0F2AD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територіаль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ній</w:t>
            </w:r>
            <w:r w:rsidRPr="000F2AD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громад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і</w:t>
            </w:r>
            <w:r w:rsidRPr="001474F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,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Створення платформи для спілкування та згуртування громадян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та встановлення лавочок на території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F2ADA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, депут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доволення потреб громад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ільшення кількості зелених зон та створення паркових зон та скверів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, депут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</w:t>
            </w:r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ідновлення рекреаційного потенціалу,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поновлення зелених насаджень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Облаштування парків, скверів, паркових зон на території </w:t>
            </w:r>
            <w:proofErr w:type="spellStart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молінської</w:t>
            </w:r>
            <w:proofErr w:type="spellEnd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ромади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доволення потреб громад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безпечення умов для реалізації Плану Сталого енергетичного розвитку та клімату </w:t>
            </w:r>
            <w:proofErr w:type="spellStart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молінської</w:t>
            </w:r>
            <w:proofErr w:type="spellEnd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ериторіальної громади до 2030 року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еншення викидів СО2, економія ресурсів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іквідація несанкціонованих сміттєзвалищ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ганізація благоустрою ОТГ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точні ремонти об’єктів комунальної власност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доволення потреб громад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озчистка доріг до населених пунктів </w:t>
            </w:r>
            <w:r w:rsidRPr="000F2AD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иторіальної громади</w:t>
            </w: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 зимовий період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умов транспортного та пішохідного пересування  по місцевих дорогах</w:t>
            </w:r>
          </w:p>
        </w:tc>
      </w:tr>
      <w:tr w:rsidR="0076461C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1C" w:rsidRPr="0076461C" w:rsidRDefault="0076461C" w:rsidP="0076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46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ведення </w:t>
            </w:r>
            <w:r w:rsidRPr="007646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щорічн</w:t>
            </w:r>
            <w:r w:rsidRPr="007646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го</w:t>
            </w:r>
            <w:r w:rsidRPr="007646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онкурс</w:t>
            </w:r>
            <w:r w:rsidRPr="007646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</w:t>
            </w:r>
          </w:p>
          <w:p w:rsidR="0076461C" w:rsidRPr="0076461C" w:rsidRDefault="0076461C" w:rsidP="0076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46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«Найкращий старостат з благоустрою</w:t>
            </w:r>
          </w:p>
          <w:p w:rsidR="0076461C" w:rsidRPr="0076461C" w:rsidRDefault="0076461C" w:rsidP="0076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646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молінської</w:t>
            </w:r>
            <w:proofErr w:type="spellEnd"/>
            <w:r w:rsidRPr="007646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ериторіальної громади»</w:t>
            </w:r>
          </w:p>
          <w:p w:rsidR="0076461C" w:rsidRPr="0076461C" w:rsidRDefault="0076461C" w:rsidP="00764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76461C" w:rsidRPr="001474FE" w:rsidRDefault="0076461C" w:rsidP="00D01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1C" w:rsidRPr="001474FE" w:rsidRDefault="0076461C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1C" w:rsidRPr="00875502" w:rsidRDefault="0076461C" w:rsidP="00D01D3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поточного року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1C" w:rsidRDefault="0076461C" w:rsidP="00764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ису</w:t>
            </w:r>
          </w:p>
          <w:p w:rsidR="0076461C" w:rsidRPr="001474FE" w:rsidRDefault="0076461C" w:rsidP="00764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4 р -  100000,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1C" w:rsidRPr="001474FE" w:rsidRDefault="0076461C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ганізація благоустрою ОТГ</w:t>
            </w:r>
          </w:p>
        </w:tc>
      </w:tr>
    </w:tbl>
    <w:p w:rsidR="00485222" w:rsidRDefault="00485222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ind w:left="-709" w:firstLine="1135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 xml:space="preserve">4.8. Забезпечення дотримання законності і правопорядку, </w:t>
      </w:r>
      <w:r w:rsidR="00DB22E7">
        <w:rPr>
          <w:rFonts w:ascii="Times New Roman" w:hAnsi="Times New Roman"/>
          <w:b/>
          <w:bCs/>
          <w:sz w:val="24"/>
          <w:szCs w:val="24"/>
          <w:lang w:val="uk-UA"/>
        </w:rPr>
        <w:t>мобілізаційна підготовка та підтримка армії</w:t>
      </w: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ind w:left="-709" w:firstLine="1135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283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1282"/>
        <w:gridCol w:w="1134"/>
        <w:gridCol w:w="709"/>
        <w:gridCol w:w="850"/>
        <w:gridCol w:w="567"/>
        <w:gridCol w:w="1418"/>
      </w:tblGrid>
      <w:tr w:rsidR="001474FE" w:rsidRPr="001474FE" w:rsidTr="0052626E"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ікуваний результат від реалізації заходу</w:t>
            </w:r>
          </w:p>
        </w:tc>
      </w:tr>
      <w:tr w:rsidR="001474FE" w:rsidRPr="001474FE" w:rsidTr="0052626E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52626E">
        <w:trPr>
          <w:trHeight w:val="2031"/>
        </w:trPr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  <w:proofErr w:type="spellEnd"/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C5143" w:rsidRPr="0076461C" w:rsidTr="0052626E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інформування мешканців громади щодо соціально-економічного стану населених пунктів, проблемних питань, виявлених негативних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нденцій, порушень дотримання законності і правопорядку на території громади, випуск місцевої газе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2C126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лучення населення до активної участі у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 xml:space="preserve">громадському житті, у тому числі осіб з </w:t>
            </w: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мобільниз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руп населення (осіб з інвалідністю, порушеннями слуху, зору, батьків з дітьми)</w:t>
            </w:r>
          </w:p>
        </w:tc>
      </w:tr>
      <w:tr w:rsidR="001C5143" w:rsidRPr="001474FE" w:rsidTr="0052626E">
        <w:trPr>
          <w:trHeight w:val="206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провадити звітні зустрічі депутатів селищної ради з мешканцями відповідних округів з проблемних питань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путати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2C126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лучення населення до активної участі у громадському житті, у тому числі осіб з </w:t>
            </w: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мобільниз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руп населення</w:t>
            </w:r>
          </w:p>
        </w:tc>
      </w:tr>
      <w:tr w:rsidR="001C5143" w:rsidRPr="001474FE" w:rsidTr="0052626E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Розширення мережі систем відеоспостереження  та оповіщення в громаді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2C126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иження рівня правопорушень</w:t>
            </w:r>
          </w:p>
        </w:tc>
      </w:tr>
      <w:tr w:rsidR="001C5143" w:rsidRPr="001474FE" w:rsidTr="0052626E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могтися дотримання фізичними та юридичними особами виконання вимог Закону України «Про благоустрій населених пунктів».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 депут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2C126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санітарного та естетичного стану</w:t>
            </w:r>
          </w:p>
        </w:tc>
      </w:tr>
      <w:tr w:rsidR="001C5143" w:rsidRPr="001474FE" w:rsidTr="0052626E">
        <w:trPr>
          <w:trHeight w:val="419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8F1F64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1F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виконання умов Меморандуму про співпрацю між Головним Управлінням Поліції у Кіровоградській області та </w:t>
            </w:r>
            <w:proofErr w:type="spellStart"/>
            <w:r w:rsidRPr="008F1F64">
              <w:rPr>
                <w:rFonts w:ascii="Times New Roman" w:hAnsi="Times New Roman"/>
                <w:sz w:val="24"/>
                <w:szCs w:val="24"/>
                <w:lang w:val="uk-UA"/>
              </w:rPr>
              <w:t>Смолінською</w:t>
            </w:r>
            <w:proofErr w:type="spellEnd"/>
            <w:r w:rsidRPr="008F1F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иторіальною громадою у проекті «Поліцейський офіцер громади»</w:t>
            </w:r>
            <w:r w:rsidR="00701107" w:rsidRPr="008F1F6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701107" w:rsidRPr="008F1F64" w:rsidRDefault="00701107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1F64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виконання програми "Комплексна програма профілактики злочинності і правопорушень на 2021 - 2025 роки"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8F1F64" w:rsidRDefault="00915C79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1F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лищна рада</w:t>
            </w:r>
          </w:p>
          <w:p w:rsidR="00915C79" w:rsidRPr="008F1F64" w:rsidRDefault="00915C79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0A" w:rsidRPr="008F1F64" w:rsidRDefault="003B300A" w:rsidP="00D01D3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1F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1-</w:t>
            </w:r>
          </w:p>
          <w:p w:rsidR="001C5143" w:rsidRPr="008F1F64" w:rsidRDefault="001C5143" w:rsidP="003B300A">
            <w:pPr>
              <w:ind w:right="-247"/>
            </w:pPr>
            <w:r w:rsidRPr="008F1F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4рр</w:t>
            </w:r>
            <w:r w:rsidR="003B300A" w:rsidRPr="008F1F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8F1F64" w:rsidRDefault="001C5143" w:rsidP="003B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1F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</w:t>
            </w:r>
            <w:r w:rsidR="003B300A" w:rsidRPr="008F1F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ису</w:t>
            </w:r>
          </w:p>
          <w:p w:rsidR="002437B1" w:rsidRPr="008F1F64" w:rsidRDefault="002437B1" w:rsidP="003B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3B300A" w:rsidRPr="008F1F64" w:rsidRDefault="003B300A" w:rsidP="003B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1F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3 р – 150000,00</w:t>
            </w:r>
          </w:p>
          <w:p w:rsidR="003B300A" w:rsidRPr="008F1F64" w:rsidRDefault="0012306E" w:rsidP="00243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1F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2024 р – </w:t>
            </w:r>
            <w:r w:rsidR="002437B1" w:rsidRPr="008F1F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3B300A" w:rsidRPr="008F1F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8F1F64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1F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иження рівня правопорушень, у тому числі рівня домашнього та гендерно-зумовленого насильства</w:t>
            </w:r>
          </w:p>
        </w:tc>
      </w:tr>
      <w:tr w:rsidR="00DB22E7" w:rsidRPr="001474FE" w:rsidTr="0052626E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E7" w:rsidRPr="008F1F64" w:rsidRDefault="002835A6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3DA7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виконання заходів мобілізаційної підготовки та мобілізації, інших мобілізаційних заходів, визначених нормативно-</w:t>
            </w:r>
            <w:r w:rsidRPr="00C83DA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равовими актами з питань мобілізаційної підготовки; здійснення заходів оповіщення, збору та поставки мобілізаційних ресурсів до військових частин Збройних Сил України, інших військових формувань, у разі проведення часткової мобілізації, а також під час перевезення військовозобов'язаних на навчальні збори; забезпечення заходів </w:t>
            </w:r>
            <w:r w:rsidRPr="008F1F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ризовної підготовки, військово-патріотичного виховання молоді,  забезпечення реалізації заходів програми цивільного захисту </w:t>
            </w:r>
            <w:proofErr w:type="spellStart"/>
            <w:r w:rsidRPr="008F1F64">
              <w:rPr>
                <w:rFonts w:ascii="Times New Roman" w:hAnsi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Pr="008F1F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иторіальної громади; придбання паливно-мастильних матеріалів</w:t>
            </w:r>
            <w:r w:rsidR="00114BAE" w:rsidRPr="008F1F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родуктів харчування</w:t>
            </w:r>
            <w:r w:rsidRPr="008F1F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поповнення  матеріального  резерву.</w:t>
            </w:r>
          </w:p>
          <w:p w:rsidR="00A758F1" w:rsidRPr="008F1F64" w:rsidRDefault="00A758F1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E7" w:rsidRPr="008F1F64" w:rsidRDefault="00DB22E7" w:rsidP="00DB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1F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Селищна рада, ,</w:t>
            </w:r>
            <w:proofErr w:type="spellStart"/>
            <w:r w:rsidRPr="008F1F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овоукраїнський</w:t>
            </w:r>
            <w:proofErr w:type="spellEnd"/>
            <w:r w:rsidRPr="008F1F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8F1F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національний територіальний центр комплектування та соціальної підтрим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E7" w:rsidRPr="008F1F64" w:rsidRDefault="00DB22E7" w:rsidP="00D01D3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1F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 xml:space="preserve">2022 -2024 </w:t>
            </w:r>
            <w:proofErr w:type="spellStart"/>
            <w:r w:rsidRPr="008F1F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р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E7" w:rsidRPr="008F1F64" w:rsidRDefault="002437B1" w:rsidP="00DB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1F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орису</w:t>
            </w:r>
          </w:p>
          <w:p w:rsidR="002437B1" w:rsidRPr="008F1F64" w:rsidRDefault="002437B1" w:rsidP="00DB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B26DF5" w:rsidRPr="008F1F64" w:rsidRDefault="002437B1" w:rsidP="00DB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1F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3 р -100000,0</w:t>
            </w:r>
          </w:p>
          <w:p w:rsidR="00F2081E" w:rsidRPr="008F1F64" w:rsidRDefault="00A758F1" w:rsidP="00DB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1F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024 р- 2</w:t>
            </w:r>
            <w:r w:rsidR="00F2081E" w:rsidRPr="008F1F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0000,00</w:t>
            </w:r>
          </w:p>
          <w:p w:rsidR="00F2081E" w:rsidRPr="008F1F64" w:rsidRDefault="00F2081E" w:rsidP="00DB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F2081E" w:rsidRPr="008F1F64" w:rsidRDefault="00F2081E" w:rsidP="00DB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1E" w:rsidRPr="008F1F64" w:rsidRDefault="00F2081E" w:rsidP="00F2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1F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Створення</w:t>
            </w:r>
          </w:p>
          <w:p w:rsidR="00DB22E7" w:rsidRPr="008F1F64" w:rsidRDefault="00F2081E" w:rsidP="00F2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1F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належних умов щодо проведення </w:t>
            </w:r>
            <w:r w:rsidRPr="008F1F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 xml:space="preserve">призову громадян </w:t>
            </w:r>
          </w:p>
        </w:tc>
      </w:tr>
      <w:tr w:rsidR="00DB22E7" w:rsidRPr="001474FE" w:rsidTr="0052626E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E7" w:rsidRPr="00477025" w:rsidRDefault="00F2081E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конання комплексу заходів щодо підготовки території громади до оборони, підготовка громадян України до національного спр</w:t>
            </w:r>
            <w:r w:rsidR="00887E9F" w:rsidRPr="00477025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>тиву</w:t>
            </w:r>
            <w:r w:rsidR="00887E9F"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, фінансова підтримка військових частин</w:t>
            </w:r>
          </w:p>
          <w:p w:rsidR="00887E9F" w:rsidRPr="00477025" w:rsidRDefault="00887E9F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E7" w:rsidRPr="001474FE" w:rsidRDefault="00F2081E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елищна рада, </w:t>
            </w:r>
            <w:proofErr w:type="spellStart"/>
            <w:r w:rsidR="00887E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овоукраїнська</w:t>
            </w:r>
            <w:proofErr w:type="spellEnd"/>
            <w:r w:rsidR="00887E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айонна адміністрація</w:t>
            </w:r>
            <w:r w:rsidR="00A97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r w:rsidR="009F70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бройні сили України, військові частини Т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E7" w:rsidRPr="002C126E" w:rsidRDefault="00DB22E7" w:rsidP="00887E9F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E7" w:rsidRDefault="00CE3FE7" w:rsidP="00887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t xml:space="preserve"> </w:t>
            </w:r>
            <w:r w:rsidRPr="00CE3F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  <w:p w:rsidR="00887E9F" w:rsidRPr="001474FE" w:rsidRDefault="00887E9F" w:rsidP="0076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E7" w:rsidRPr="001474FE" w:rsidRDefault="00F2081E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2081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безпечення готовності території громади до оборони</w:t>
            </w:r>
          </w:p>
        </w:tc>
      </w:tr>
      <w:tr w:rsidR="001C5143" w:rsidRPr="001474FE" w:rsidTr="0052626E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C969CF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9CF">
              <w:rPr>
                <w:rFonts w:ascii="Times New Roman" w:hAnsi="Times New Roman"/>
                <w:sz w:val="24"/>
                <w:szCs w:val="24"/>
                <w:lang w:val="uk-UA"/>
              </w:rPr>
              <w:t>Придбання службового житл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2C126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доволення потреб громади</w:t>
            </w:r>
          </w:p>
        </w:tc>
      </w:tr>
      <w:tr w:rsidR="001C5143" w:rsidRPr="001474FE" w:rsidTr="0052626E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C969CF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9CF">
              <w:rPr>
                <w:rFonts w:ascii="Times New Roman" w:hAnsi="Times New Roman"/>
                <w:sz w:val="24"/>
                <w:szCs w:val="24"/>
                <w:lang w:val="uk-UA"/>
              </w:rPr>
              <w:t>Ремонт службового житл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2C126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доволення потреб громади</w:t>
            </w:r>
          </w:p>
        </w:tc>
      </w:tr>
      <w:tr w:rsidR="001C5143" w:rsidRPr="001474FE" w:rsidTr="0052626E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C969CF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9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виконання Програми сприяння збереженню і покращенню технічного стану багатоквартирних будинків </w:t>
            </w:r>
            <w:proofErr w:type="spellStart"/>
            <w:r w:rsidRPr="00C969CF">
              <w:rPr>
                <w:rFonts w:ascii="Times New Roman" w:hAnsi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Pr="00C969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иторіальної громади та їх безпечної експлуатації, у тому числі можливості </w:t>
            </w:r>
            <w:proofErr w:type="spellStart"/>
            <w:r w:rsidRPr="00C969CF">
              <w:rPr>
                <w:rFonts w:ascii="Times New Roman" w:hAnsi="Times New Roman"/>
                <w:sz w:val="24"/>
                <w:szCs w:val="24"/>
                <w:lang w:val="uk-UA"/>
              </w:rPr>
              <w:t>викристання</w:t>
            </w:r>
            <w:proofErr w:type="spellEnd"/>
            <w:r w:rsidRPr="00C969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ами з </w:t>
            </w:r>
            <w:proofErr w:type="spellStart"/>
            <w:r w:rsidRPr="00C969CF">
              <w:rPr>
                <w:rFonts w:ascii="Times New Roman" w:hAnsi="Times New Roman"/>
                <w:sz w:val="24"/>
                <w:szCs w:val="24"/>
                <w:lang w:val="uk-UA"/>
              </w:rPr>
              <w:t>маломобільних</w:t>
            </w:r>
            <w:proofErr w:type="spellEnd"/>
            <w:r w:rsidRPr="00C969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уп населенн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2C126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1-2024р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доволення потреб громади</w:t>
            </w:r>
          </w:p>
        </w:tc>
      </w:tr>
    </w:tbl>
    <w:p w:rsidR="001403C3" w:rsidRDefault="001403C3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D10C7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sz w:val="24"/>
          <w:szCs w:val="24"/>
          <w:lang w:val="uk-UA"/>
        </w:rPr>
        <w:t>4.9</w:t>
      </w:r>
      <w:r w:rsidR="00E83DC3" w:rsidRPr="001474FE">
        <w:rPr>
          <w:rFonts w:ascii="Times New Roman" w:hAnsi="Times New Roman"/>
          <w:b/>
          <w:sz w:val="24"/>
          <w:szCs w:val="24"/>
          <w:lang w:val="uk-UA"/>
        </w:rPr>
        <w:t xml:space="preserve"> Містобудівна діяльність</w:t>
      </w:r>
    </w:p>
    <w:p w:rsidR="00C03D99" w:rsidRPr="001474FE" w:rsidRDefault="00C03D99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850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1143"/>
        <w:gridCol w:w="1134"/>
        <w:gridCol w:w="709"/>
        <w:gridCol w:w="850"/>
        <w:gridCol w:w="993"/>
        <w:gridCol w:w="1698"/>
      </w:tblGrid>
      <w:tr w:rsidR="001474FE" w:rsidRPr="001474FE" w:rsidTr="00682F75"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конан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н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Обсяги та джерела</w:t>
            </w:r>
          </w:p>
          <w:p w:rsidR="000B47E1" w:rsidRPr="001474FE" w:rsidRDefault="000B47E1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чікуваний результат від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реалізації заходу</w:t>
            </w:r>
          </w:p>
        </w:tc>
      </w:tr>
      <w:tr w:rsidR="001474FE" w:rsidRPr="001474FE" w:rsidTr="00682F75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682F75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  <w:proofErr w:type="spellEnd"/>
          </w:p>
          <w:p w:rsidR="000B47E1" w:rsidRPr="001474FE" w:rsidRDefault="000B47E1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0B47E1" w:rsidRPr="001474FE" w:rsidRDefault="000B47E1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0B47E1" w:rsidRPr="001474FE" w:rsidRDefault="000B47E1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готовлення генеральних планів та зонування населених пунктів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F2ADA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97506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соціально-економічної ефективності громад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інвентаризації земель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F2ADA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97506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соціально-економічної ефективності громад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шова оцінка земель громади в межах населених пункті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97506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 Підвищення соціально-економічної ефективності населеного пункту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становлення меж </w:t>
            </w:r>
            <w:r w:rsidRPr="000F2AD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иторіальної громади</w:t>
            </w: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населених пунктів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97506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соціально-економічної ефективності громади</w:t>
            </w:r>
          </w:p>
        </w:tc>
      </w:tr>
      <w:tr w:rsidR="001C5143" w:rsidRPr="001474FE" w:rsidTr="00B430CE">
        <w:trPr>
          <w:trHeight w:val="419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готовлення схеми просторового планування </w:t>
            </w:r>
            <w:r w:rsidRPr="000F2AD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97506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соціально-економічної ефективності громади</w:t>
            </w:r>
          </w:p>
        </w:tc>
      </w:tr>
    </w:tbl>
    <w:p w:rsidR="007D10C7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5BFC" w:rsidRDefault="00475BFC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5BFC" w:rsidRDefault="00475BFC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5BFC" w:rsidRDefault="00475BFC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5BFC" w:rsidRDefault="00475BFC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5BFC" w:rsidRDefault="00475BFC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5BFC" w:rsidRDefault="00475BFC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5BFC" w:rsidRDefault="00475BFC" w:rsidP="00475B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75BFC" w:rsidRPr="001474FE" w:rsidRDefault="00475BFC" w:rsidP="00475B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sectPr w:rsidR="00475BFC" w:rsidRPr="001474FE" w:rsidSect="00471B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E23C6" w16cex:dateUtc="2020-11-29T11:42:00Z"/>
  <w16cex:commentExtensible w16cex:durableId="236E28BA" w16cex:dateUtc="2020-11-29T12:03:00Z"/>
  <w16cex:commentExtensible w16cex:durableId="236E2BCF" w16cex:dateUtc="2020-11-29T12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BA7B95" w16cid:durableId="236E23C6"/>
  <w16cid:commentId w16cid:paraId="136E8762" w16cid:durableId="236E28BA"/>
  <w16cid:commentId w16cid:paraId="18E12655" w16cid:durableId="236E2B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F7" w:rsidRDefault="006849F7" w:rsidP="00485222">
      <w:pPr>
        <w:spacing w:after="0" w:line="240" w:lineRule="auto"/>
      </w:pPr>
      <w:r>
        <w:separator/>
      </w:r>
    </w:p>
  </w:endnote>
  <w:endnote w:type="continuationSeparator" w:id="0">
    <w:p w:rsidR="006849F7" w:rsidRDefault="006849F7" w:rsidP="004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B0" w:rsidRDefault="00A973B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691306"/>
      <w:docPartObj>
        <w:docPartGallery w:val="Page Numbers (Bottom of Page)"/>
        <w:docPartUnique/>
      </w:docPartObj>
    </w:sdtPr>
    <w:sdtEndPr/>
    <w:sdtContent>
      <w:p w:rsidR="00A973B0" w:rsidRDefault="00A973B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61C">
          <w:rPr>
            <w:noProof/>
          </w:rPr>
          <w:t>16</w:t>
        </w:r>
        <w:r>
          <w:fldChar w:fldCharType="end"/>
        </w:r>
      </w:p>
    </w:sdtContent>
  </w:sdt>
  <w:p w:rsidR="00A973B0" w:rsidRDefault="00A973B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B0" w:rsidRDefault="00A973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F7" w:rsidRDefault="006849F7" w:rsidP="00485222">
      <w:pPr>
        <w:spacing w:after="0" w:line="240" w:lineRule="auto"/>
      </w:pPr>
      <w:r>
        <w:separator/>
      </w:r>
    </w:p>
  </w:footnote>
  <w:footnote w:type="continuationSeparator" w:id="0">
    <w:p w:rsidR="006849F7" w:rsidRDefault="006849F7" w:rsidP="004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B0" w:rsidRDefault="00A973B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B0" w:rsidRDefault="00A973B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B0" w:rsidRDefault="00A973B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F6E51"/>
    <w:multiLevelType w:val="hybridMultilevel"/>
    <w:tmpl w:val="88D6DE06"/>
    <w:lvl w:ilvl="0" w:tplc="A21806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0116F"/>
    <w:multiLevelType w:val="hybridMultilevel"/>
    <w:tmpl w:val="D2021CF4"/>
    <w:lvl w:ilvl="0" w:tplc="392E00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B4B0574"/>
    <w:multiLevelType w:val="multilevel"/>
    <w:tmpl w:val="19C85224"/>
    <w:lvl w:ilvl="0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C7"/>
    <w:rsid w:val="00031CAC"/>
    <w:rsid w:val="00057FEA"/>
    <w:rsid w:val="00061890"/>
    <w:rsid w:val="00066C5D"/>
    <w:rsid w:val="00085690"/>
    <w:rsid w:val="000858E1"/>
    <w:rsid w:val="00087036"/>
    <w:rsid w:val="000A379E"/>
    <w:rsid w:val="000B47E1"/>
    <w:rsid w:val="000B6533"/>
    <w:rsid w:val="000E4087"/>
    <w:rsid w:val="000F2ADA"/>
    <w:rsid w:val="00103551"/>
    <w:rsid w:val="0011079A"/>
    <w:rsid w:val="001123B1"/>
    <w:rsid w:val="00114BAE"/>
    <w:rsid w:val="001169E6"/>
    <w:rsid w:val="0012306E"/>
    <w:rsid w:val="001244B1"/>
    <w:rsid w:val="001247E6"/>
    <w:rsid w:val="001403C3"/>
    <w:rsid w:val="001474FE"/>
    <w:rsid w:val="001630D1"/>
    <w:rsid w:val="00166443"/>
    <w:rsid w:val="001A614E"/>
    <w:rsid w:val="001A72E8"/>
    <w:rsid w:val="001B2851"/>
    <w:rsid w:val="001B31C1"/>
    <w:rsid w:val="001C5143"/>
    <w:rsid w:val="002132AD"/>
    <w:rsid w:val="002437B1"/>
    <w:rsid w:val="0024602F"/>
    <w:rsid w:val="002646D9"/>
    <w:rsid w:val="00280107"/>
    <w:rsid w:val="002835A6"/>
    <w:rsid w:val="002A2E8E"/>
    <w:rsid w:val="002C5060"/>
    <w:rsid w:val="002C68B6"/>
    <w:rsid w:val="002D223F"/>
    <w:rsid w:val="002D4FC8"/>
    <w:rsid w:val="002D5236"/>
    <w:rsid w:val="002F0A82"/>
    <w:rsid w:val="0030161E"/>
    <w:rsid w:val="0031018D"/>
    <w:rsid w:val="003101DC"/>
    <w:rsid w:val="00321130"/>
    <w:rsid w:val="003502C7"/>
    <w:rsid w:val="003753B4"/>
    <w:rsid w:val="003817CA"/>
    <w:rsid w:val="00381BD7"/>
    <w:rsid w:val="003840DC"/>
    <w:rsid w:val="003904F9"/>
    <w:rsid w:val="003A38D9"/>
    <w:rsid w:val="003B191A"/>
    <w:rsid w:val="003B300A"/>
    <w:rsid w:val="003F03B2"/>
    <w:rsid w:val="003F2FC4"/>
    <w:rsid w:val="00426D70"/>
    <w:rsid w:val="00455A3D"/>
    <w:rsid w:val="004630A6"/>
    <w:rsid w:val="00471B57"/>
    <w:rsid w:val="004736A3"/>
    <w:rsid w:val="00475BFC"/>
    <w:rsid w:val="00477025"/>
    <w:rsid w:val="00485222"/>
    <w:rsid w:val="00496F7C"/>
    <w:rsid w:val="004B1084"/>
    <w:rsid w:val="004C3B43"/>
    <w:rsid w:val="004C3E81"/>
    <w:rsid w:val="004C63C3"/>
    <w:rsid w:val="004D44FC"/>
    <w:rsid w:val="004E7A19"/>
    <w:rsid w:val="004F3110"/>
    <w:rsid w:val="004F3552"/>
    <w:rsid w:val="0050375B"/>
    <w:rsid w:val="00516293"/>
    <w:rsid w:val="0052626E"/>
    <w:rsid w:val="00531339"/>
    <w:rsid w:val="005477EF"/>
    <w:rsid w:val="005772DC"/>
    <w:rsid w:val="005A7FB8"/>
    <w:rsid w:val="005B57D9"/>
    <w:rsid w:val="005C78C9"/>
    <w:rsid w:val="005D699C"/>
    <w:rsid w:val="005E785F"/>
    <w:rsid w:val="00682F75"/>
    <w:rsid w:val="00683D5C"/>
    <w:rsid w:val="006849F7"/>
    <w:rsid w:val="006933CF"/>
    <w:rsid w:val="006C4DE7"/>
    <w:rsid w:val="006E0A4A"/>
    <w:rsid w:val="006E1A88"/>
    <w:rsid w:val="006E20E4"/>
    <w:rsid w:val="006F1079"/>
    <w:rsid w:val="00701107"/>
    <w:rsid w:val="007160DA"/>
    <w:rsid w:val="00742338"/>
    <w:rsid w:val="00744AB8"/>
    <w:rsid w:val="0076461C"/>
    <w:rsid w:val="00767C72"/>
    <w:rsid w:val="007731FA"/>
    <w:rsid w:val="00773B23"/>
    <w:rsid w:val="007819E6"/>
    <w:rsid w:val="00797109"/>
    <w:rsid w:val="007B12A0"/>
    <w:rsid w:val="007B7D90"/>
    <w:rsid w:val="007D10C7"/>
    <w:rsid w:val="007D5FB2"/>
    <w:rsid w:val="007D783D"/>
    <w:rsid w:val="007E3476"/>
    <w:rsid w:val="00805FE3"/>
    <w:rsid w:val="008232F6"/>
    <w:rsid w:val="00824F60"/>
    <w:rsid w:val="00886432"/>
    <w:rsid w:val="00887E9F"/>
    <w:rsid w:val="008944FD"/>
    <w:rsid w:val="008E780C"/>
    <w:rsid w:val="008E7E9A"/>
    <w:rsid w:val="008F1189"/>
    <w:rsid w:val="008F1F64"/>
    <w:rsid w:val="008F3F7D"/>
    <w:rsid w:val="00902750"/>
    <w:rsid w:val="009029E5"/>
    <w:rsid w:val="00915C79"/>
    <w:rsid w:val="009272AE"/>
    <w:rsid w:val="00935791"/>
    <w:rsid w:val="00945800"/>
    <w:rsid w:val="00950849"/>
    <w:rsid w:val="00951AE9"/>
    <w:rsid w:val="0096314F"/>
    <w:rsid w:val="009734C2"/>
    <w:rsid w:val="009844A7"/>
    <w:rsid w:val="00985B98"/>
    <w:rsid w:val="009956B7"/>
    <w:rsid w:val="009B771F"/>
    <w:rsid w:val="009C5BCD"/>
    <w:rsid w:val="009D698B"/>
    <w:rsid w:val="009F706F"/>
    <w:rsid w:val="00A154C8"/>
    <w:rsid w:val="00A169C4"/>
    <w:rsid w:val="00A758F1"/>
    <w:rsid w:val="00A77C3B"/>
    <w:rsid w:val="00A929D8"/>
    <w:rsid w:val="00A973B0"/>
    <w:rsid w:val="00AA1794"/>
    <w:rsid w:val="00AA2723"/>
    <w:rsid w:val="00AB1465"/>
    <w:rsid w:val="00AF2C12"/>
    <w:rsid w:val="00AF685F"/>
    <w:rsid w:val="00B04984"/>
    <w:rsid w:val="00B1572A"/>
    <w:rsid w:val="00B20486"/>
    <w:rsid w:val="00B26DF5"/>
    <w:rsid w:val="00B430CE"/>
    <w:rsid w:val="00B44B98"/>
    <w:rsid w:val="00B45157"/>
    <w:rsid w:val="00B478BA"/>
    <w:rsid w:val="00B642A9"/>
    <w:rsid w:val="00B90D29"/>
    <w:rsid w:val="00B94C01"/>
    <w:rsid w:val="00BA499E"/>
    <w:rsid w:val="00BA6928"/>
    <w:rsid w:val="00BB6324"/>
    <w:rsid w:val="00BE0EC3"/>
    <w:rsid w:val="00BE0F67"/>
    <w:rsid w:val="00C03D99"/>
    <w:rsid w:val="00C25DC0"/>
    <w:rsid w:val="00C26A47"/>
    <w:rsid w:val="00C26F38"/>
    <w:rsid w:val="00C45521"/>
    <w:rsid w:val="00C521D6"/>
    <w:rsid w:val="00C602FF"/>
    <w:rsid w:val="00C70697"/>
    <w:rsid w:val="00C735C3"/>
    <w:rsid w:val="00C758A5"/>
    <w:rsid w:val="00C8045B"/>
    <w:rsid w:val="00C83DA7"/>
    <w:rsid w:val="00C90526"/>
    <w:rsid w:val="00C945E7"/>
    <w:rsid w:val="00C969CF"/>
    <w:rsid w:val="00CA3055"/>
    <w:rsid w:val="00CC097A"/>
    <w:rsid w:val="00CD2F2B"/>
    <w:rsid w:val="00CE3FE7"/>
    <w:rsid w:val="00CF3D04"/>
    <w:rsid w:val="00D01D36"/>
    <w:rsid w:val="00D10084"/>
    <w:rsid w:val="00D260B6"/>
    <w:rsid w:val="00D608BD"/>
    <w:rsid w:val="00D60DAF"/>
    <w:rsid w:val="00D8053A"/>
    <w:rsid w:val="00DB22E7"/>
    <w:rsid w:val="00DD4A0D"/>
    <w:rsid w:val="00DE1C77"/>
    <w:rsid w:val="00DE6BA9"/>
    <w:rsid w:val="00DF4FC5"/>
    <w:rsid w:val="00E02258"/>
    <w:rsid w:val="00E41866"/>
    <w:rsid w:val="00E6091F"/>
    <w:rsid w:val="00E61515"/>
    <w:rsid w:val="00E6599E"/>
    <w:rsid w:val="00E83DC3"/>
    <w:rsid w:val="00EB6065"/>
    <w:rsid w:val="00EF1B61"/>
    <w:rsid w:val="00F06F05"/>
    <w:rsid w:val="00F2081E"/>
    <w:rsid w:val="00F208A7"/>
    <w:rsid w:val="00F33EF2"/>
    <w:rsid w:val="00F5071F"/>
    <w:rsid w:val="00F63C99"/>
    <w:rsid w:val="00F66F35"/>
    <w:rsid w:val="00F6703A"/>
    <w:rsid w:val="00F707C5"/>
    <w:rsid w:val="00F716A2"/>
    <w:rsid w:val="00F815AE"/>
    <w:rsid w:val="00F906FE"/>
    <w:rsid w:val="00FB1146"/>
    <w:rsid w:val="00FB6DB8"/>
    <w:rsid w:val="00FE4726"/>
    <w:rsid w:val="00FF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0C7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33E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2E8"/>
    <w:rPr>
      <w:rFonts w:ascii="Tahoma" w:eastAsia="Calibri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485222"/>
  </w:style>
  <w:style w:type="paragraph" w:styleId="a6">
    <w:name w:val="header"/>
    <w:basedOn w:val="a"/>
    <w:link w:val="a7"/>
    <w:uiPriority w:val="99"/>
    <w:unhideWhenUsed/>
    <w:rsid w:val="004852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522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852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5222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7B7D9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B7D9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B7D90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7D9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B7D90"/>
    <w:rPr>
      <w:rFonts w:ascii="Calibri" w:eastAsia="Calibri" w:hAnsi="Calibri" w:cs="Times New Roman"/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496F7C"/>
    <w:rPr>
      <w:color w:val="0000FF"/>
      <w:u w:val="single"/>
    </w:rPr>
  </w:style>
  <w:style w:type="paragraph" w:styleId="af0">
    <w:name w:val="No Spacing"/>
    <w:uiPriority w:val="1"/>
    <w:qFormat/>
    <w:rsid w:val="00B90D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33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0C7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33E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2E8"/>
    <w:rPr>
      <w:rFonts w:ascii="Tahoma" w:eastAsia="Calibri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485222"/>
  </w:style>
  <w:style w:type="paragraph" w:styleId="a6">
    <w:name w:val="header"/>
    <w:basedOn w:val="a"/>
    <w:link w:val="a7"/>
    <w:uiPriority w:val="99"/>
    <w:unhideWhenUsed/>
    <w:rsid w:val="004852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522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852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5222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7B7D9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B7D9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B7D90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7D9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B7D90"/>
    <w:rPr>
      <w:rFonts w:ascii="Calibri" w:eastAsia="Calibri" w:hAnsi="Calibri" w:cs="Times New Roman"/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496F7C"/>
    <w:rPr>
      <w:color w:val="0000FF"/>
      <w:u w:val="single"/>
    </w:rPr>
  </w:style>
  <w:style w:type="paragraph" w:styleId="af0">
    <w:name w:val="No Spacing"/>
    <w:uiPriority w:val="1"/>
    <w:qFormat/>
    <w:rsid w:val="00B90D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33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73-2018-%D0%B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59AE-985A-4251-AD7F-1126ED59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9</Pages>
  <Words>5613</Words>
  <Characters>3200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konkom</cp:lastModifiedBy>
  <cp:revision>26</cp:revision>
  <cp:lastPrinted>2021-06-30T07:15:00Z</cp:lastPrinted>
  <dcterms:created xsi:type="dcterms:W3CDTF">2024-04-02T12:27:00Z</dcterms:created>
  <dcterms:modified xsi:type="dcterms:W3CDTF">2024-04-23T11:23:00Z</dcterms:modified>
</cp:coreProperties>
</file>